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FA96E" w14:textId="73EA522C" w:rsidR="005A5EC7" w:rsidRDefault="005A5EC7" w:rsidP="005A5EC7">
      <w:pPr>
        <w:jc w:val="both"/>
      </w:pPr>
      <w:r>
        <w:t xml:space="preserve">HTTP is a stateless application-level protocol used for data transfer. This </w:t>
      </w:r>
      <w:r w:rsidR="00C46033">
        <w:t>section</w:t>
      </w:r>
      <w:r>
        <w:t xml:space="preserve"> provides information about the HTTP Client APIs and data structures that can be used by user applications to connect to HTTP server and transfer data.</w:t>
      </w:r>
    </w:p>
    <w:p w14:paraId="5C83B960" w14:textId="77777777" w:rsidR="005A5EC7" w:rsidRDefault="005A5EC7" w:rsidP="005A5EC7">
      <w:pPr>
        <w:jc w:val="both"/>
      </w:pPr>
    </w:p>
    <w:p w14:paraId="446B7E9A" w14:textId="77777777" w:rsidR="005A5EC7" w:rsidRDefault="005A5EC7" w:rsidP="005A5EC7">
      <w:pPr>
        <w:pStyle w:val="Heading1"/>
      </w:pPr>
      <w:bookmarkStart w:id="0" w:name="_Toc90457687"/>
      <w:bookmarkStart w:id="1" w:name="_Toc118931898"/>
      <w:r>
        <w:t>Features and Limitations</w:t>
      </w:r>
      <w:bookmarkEnd w:id="0"/>
      <w:bookmarkEnd w:id="1"/>
    </w:p>
    <w:p w14:paraId="6AE4B4E8" w14:textId="77777777" w:rsidR="005A5EC7" w:rsidRDefault="005A5EC7" w:rsidP="005A5EC7">
      <w:pPr>
        <w:jc w:val="both"/>
      </w:pPr>
      <w:r>
        <w:t>Following is the list of salient features of this HTTP/S implementation:</w:t>
      </w:r>
    </w:p>
    <w:p w14:paraId="62FD15C0" w14:textId="77777777" w:rsidR="005A5EC7" w:rsidRDefault="005A5EC7" w:rsidP="00384EDD">
      <w:pPr>
        <w:pStyle w:val="ListParagraph"/>
        <w:numPr>
          <w:ilvl w:val="0"/>
          <w:numId w:val="8"/>
        </w:numPr>
      </w:pPr>
      <w:r>
        <w:t>HTTP 1.1 version. Both HTTP and HTTPS</w:t>
      </w:r>
    </w:p>
    <w:p w14:paraId="22384F21" w14:textId="77777777" w:rsidR="005A5EC7" w:rsidRDefault="005A5EC7" w:rsidP="00384EDD">
      <w:pPr>
        <w:pStyle w:val="ListParagraph"/>
        <w:numPr>
          <w:ilvl w:val="0"/>
          <w:numId w:val="8"/>
        </w:numPr>
      </w:pPr>
      <w:r>
        <w:t>Both the server IP address and the host name (Domain Name)</w:t>
      </w:r>
    </w:p>
    <w:p w14:paraId="65405970" w14:textId="77777777" w:rsidR="005A5EC7" w:rsidRDefault="005A5EC7" w:rsidP="00384EDD">
      <w:pPr>
        <w:pStyle w:val="ListParagraph"/>
        <w:numPr>
          <w:ilvl w:val="0"/>
          <w:numId w:val="8"/>
        </w:numPr>
      </w:pPr>
      <w:r>
        <w:t xml:space="preserve">HTTP </w:t>
      </w:r>
      <w:r w:rsidRPr="00384EDD">
        <w:rPr>
          <w:rFonts w:ascii="Courier New" w:hAnsi="Courier New" w:cs="Courier New"/>
        </w:rPr>
        <w:t>GET</w:t>
      </w:r>
      <w:r>
        <w:t xml:space="preserve"> and </w:t>
      </w:r>
      <w:r w:rsidRPr="00384EDD">
        <w:rPr>
          <w:rFonts w:ascii="Courier New" w:hAnsi="Courier New" w:cs="Courier New"/>
        </w:rPr>
        <w:t>POST</w:t>
      </w:r>
      <w:r>
        <w:t xml:space="preserve"> </w:t>
      </w:r>
      <w:proofErr w:type="gramStart"/>
      <w:r>
        <w:t>methods</w:t>
      </w:r>
      <w:proofErr w:type="gramEnd"/>
    </w:p>
    <w:p w14:paraId="70B3FD38" w14:textId="77777777" w:rsidR="005A5EC7" w:rsidRDefault="005A5EC7" w:rsidP="00384EDD">
      <w:pPr>
        <w:pStyle w:val="ListParagraph"/>
        <w:numPr>
          <w:ilvl w:val="0"/>
          <w:numId w:val="8"/>
        </w:numPr>
      </w:pPr>
      <w:r>
        <w:t xml:space="preserve">Setting of headers by the application. Only the Host header is implicitly </w:t>
      </w:r>
      <w:proofErr w:type="gramStart"/>
      <w:r>
        <w:t>set</w:t>
      </w:r>
      <w:proofErr w:type="gramEnd"/>
    </w:p>
    <w:p w14:paraId="44063DE3" w14:textId="77777777" w:rsidR="005A5EC7" w:rsidRDefault="005A5EC7" w:rsidP="00384EDD">
      <w:pPr>
        <w:pStyle w:val="ListParagraph"/>
        <w:numPr>
          <w:ilvl w:val="0"/>
          <w:numId w:val="8"/>
        </w:numPr>
      </w:pPr>
      <w:r>
        <w:t xml:space="preserve">Supports receiving the response with Transfer encoding </w:t>
      </w:r>
      <w:proofErr w:type="gramStart"/>
      <w:r>
        <w:t>Chunked</w:t>
      </w:r>
      <w:proofErr w:type="gramEnd"/>
    </w:p>
    <w:p w14:paraId="3E8100B6" w14:textId="77777777" w:rsidR="005A5EC7" w:rsidRDefault="005A5EC7" w:rsidP="00384EDD">
      <w:pPr>
        <w:pStyle w:val="ListParagraph"/>
        <w:numPr>
          <w:ilvl w:val="0"/>
          <w:numId w:val="8"/>
        </w:numPr>
      </w:pPr>
      <w:r>
        <w:t>Supports chain of CA certificates or the bundle of CA certificates (as configured in browser)</w:t>
      </w:r>
    </w:p>
    <w:p w14:paraId="76051863" w14:textId="77777777" w:rsidR="005A5EC7" w:rsidRDefault="005A5EC7" w:rsidP="005A5EC7">
      <w:pPr>
        <w:pStyle w:val="ListParagraph"/>
        <w:ind w:left="1800"/>
        <w:jc w:val="both"/>
      </w:pPr>
    </w:p>
    <w:p w14:paraId="3C8578BD" w14:textId="77777777" w:rsidR="005A5EC7" w:rsidRDefault="005A5EC7" w:rsidP="005A5EC7">
      <w:pPr>
        <w:jc w:val="both"/>
      </w:pPr>
      <w:r>
        <w:t>Following are the limitations:</w:t>
      </w:r>
    </w:p>
    <w:p w14:paraId="6775BE5A" w14:textId="77777777" w:rsidR="005A5EC7" w:rsidRDefault="005A5EC7" w:rsidP="00384EDD">
      <w:pPr>
        <w:pStyle w:val="ListParagraph"/>
        <w:numPr>
          <w:ilvl w:val="0"/>
          <w:numId w:val="9"/>
        </w:numPr>
      </w:pPr>
      <w:r>
        <w:t xml:space="preserve">CA certificate must be in the PEM </w:t>
      </w:r>
      <w:proofErr w:type="gramStart"/>
      <w:r>
        <w:t>format</w:t>
      </w:r>
      <w:proofErr w:type="gramEnd"/>
    </w:p>
    <w:p w14:paraId="2B147EC7" w14:textId="77777777" w:rsidR="005A5EC7" w:rsidRDefault="005A5EC7" w:rsidP="00384EDD">
      <w:pPr>
        <w:pStyle w:val="ListParagraph"/>
        <w:numPr>
          <w:ilvl w:val="0"/>
          <w:numId w:val="9"/>
        </w:numPr>
      </w:pPr>
      <w:r>
        <w:t xml:space="preserve">HTTP redirection is not </w:t>
      </w:r>
      <w:proofErr w:type="gramStart"/>
      <w:r>
        <w:t>supported</w:t>
      </w:r>
      <w:proofErr w:type="gramEnd"/>
    </w:p>
    <w:p w14:paraId="4C506A57" w14:textId="77777777" w:rsidR="005A5EC7" w:rsidRDefault="005A5EC7" w:rsidP="005A5EC7"/>
    <w:p w14:paraId="440C6179" w14:textId="77777777" w:rsidR="005A5EC7" w:rsidRDefault="005A5EC7" w:rsidP="005A5EC7">
      <w:pPr>
        <w:pStyle w:val="Heading1"/>
      </w:pPr>
      <w:bookmarkStart w:id="2" w:name="_Toc90457688"/>
      <w:bookmarkStart w:id="3" w:name="_Toc118931899"/>
      <w:r>
        <w:t>Header file/s</w:t>
      </w:r>
      <w:bookmarkEnd w:id="2"/>
      <w:bookmarkEnd w:id="3"/>
    </w:p>
    <w:p w14:paraId="2A043EF1" w14:textId="77777777" w:rsidR="005A5EC7" w:rsidRDefault="005A5EC7" w:rsidP="005A5EC7">
      <w:r>
        <w:t>Components/http/</w:t>
      </w:r>
      <w:proofErr w:type="spellStart"/>
      <w:r>
        <w:t>inc</w:t>
      </w:r>
      <w:proofErr w:type="spellEnd"/>
      <w:r>
        <w:t>/</w:t>
      </w:r>
      <w:proofErr w:type="spellStart"/>
      <w:r>
        <w:t>http_client.h</w:t>
      </w:r>
      <w:proofErr w:type="spellEnd"/>
      <w:r>
        <w:t>.</w:t>
      </w:r>
    </w:p>
    <w:p w14:paraId="7FEF712C" w14:textId="77777777" w:rsidR="005A5EC7" w:rsidRDefault="005A5EC7" w:rsidP="005A5EC7">
      <w:r>
        <w:br w:type="page"/>
      </w:r>
    </w:p>
    <w:p w14:paraId="1FD5AC15" w14:textId="77777777" w:rsidR="005A5EC7" w:rsidRDefault="005A5EC7" w:rsidP="005A5EC7">
      <w:pPr>
        <w:pStyle w:val="Heading1"/>
      </w:pPr>
      <w:bookmarkStart w:id="4" w:name="_Toc90457689"/>
      <w:bookmarkStart w:id="5" w:name="_Toc118931900"/>
      <w:r>
        <w:lastRenderedPageBreak/>
        <w:t>Data Structure Definitions</w:t>
      </w:r>
      <w:bookmarkEnd w:id="4"/>
      <w:bookmarkEnd w:id="5"/>
      <w:r>
        <w:t xml:space="preserve"> </w:t>
      </w:r>
    </w:p>
    <w:p w14:paraId="63376849" w14:textId="77777777" w:rsidR="005A5EC7" w:rsidRDefault="005A5EC7" w:rsidP="005A5EC7">
      <w:pPr>
        <w:pStyle w:val="Heading2"/>
      </w:pPr>
      <w:bookmarkStart w:id="6" w:name="_Toc90457690"/>
      <w:bookmarkStart w:id="7" w:name="_Toc118931901"/>
      <w:proofErr w:type="spellStart"/>
      <w:r w:rsidRPr="003965FE">
        <w:t>http_client_config_t</w:t>
      </w:r>
      <w:bookmarkEnd w:id="6"/>
      <w:bookmarkEnd w:id="7"/>
      <w:proofErr w:type="spellEnd"/>
      <w:r>
        <w:t xml:space="preserve"> </w:t>
      </w:r>
    </w:p>
    <w:p w14:paraId="5FA89D5F" w14:textId="77777777" w:rsidR="005A5EC7" w:rsidRDefault="005A5EC7" w:rsidP="00384EDD">
      <w:r>
        <w:t xml:space="preserve">This data structure is used to pass the parameters while opening a HTTP connection with the remote server using </w:t>
      </w:r>
      <w:proofErr w:type="spellStart"/>
      <w:r w:rsidRPr="003965FE">
        <w:t>http_client_open</w:t>
      </w:r>
      <w:proofErr w:type="spellEnd"/>
      <w:r>
        <w:t xml:space="preserve"> API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8153"/>
      </w:tblGrid>
      <w:tr w:rsidR="005A5EC7" w:rsidRPr="00384EDD" w14:paraId="3D760534" w14:textId="77777777" w:rsidTr="00384EDD">
        <w:tc>
          <w:tcPr>
            <w:tcW w:w="2552" w:type="dxa"/>
            <w:shd w:val="clear" w:color="auto" w:fill="E7E6E6" w:themeFill="background2"/>
          </w:tcPr>
          <w:p w14:paraId="62AA3215" w14:textId="77777777" w:rsidR="005A5EC7" w:rsidRPr="00384EDD" w:rsidRDefault="005A5EC7" w:rsidP="00D258CE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84ED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hostname</w:t>
            </w:r>
          </w:p>
        </w:tc>
        <w:tc>
          <w:tcPr>
            <w:tcW w:w="8153" w:type="dxa"/>
          </w:tcPr>
          <w:p w14:paraId="36503109" w14:textId="77777777" w:rsidR="005A5EC7" w:rsidRPr="00384EDD" w:rsidRDefault="005A5EC7" w:rsidP="00384EDD">
            <w:pPr>
              <w:pStyle w:val="Text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4EDD">
              <w:rPr>
                <w:rFonts w:ascii="Arial" w:hAnsi="Arial" w:cs="Arial"/>
                <w:sz w:val="22"/>
                <w:szCs w:val="22"/>
              </w:rPr>
              <w:t>Host name or the IP address of the server. Example, “google.com” or “192.168.1.1”</w:t>
            </w:r>
          </w:p>
        </w:tc>
      </w:tr>
      <w:tr w:rsidR="005A5EC7" w:rsidRPr="00384EDD" w14:paraId="00EA6A04" w14:textId="77777777" w:rsidTr="00384EDD">
        <w:tc>
          <w:tcPr>
            <w:tcW w:w="2552" w:type="dxa"/>
            <w:shd w:val="clear" w:color="auto" w:fill="E7E6E6" w:themeFill="background2"/>
          </w:tcPr>
          <w:p w14:paraId="73B27B0C" w14:textId="77777777" w:rsidR="005A5EC7" w:rsidRPr="00384EDD" w:rsidRDefault="005A5EC7" w:rsidP="00D258CE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84ED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rt</w:t>
            </w:r>
          </w:p>
        </w:tc>
        <w:tc>
          <w:tcPr>
            <w:tcW w:w="8153" w:type="dxa"/>
          </w:tcPr>
          <w:p w14:paraId="21276F6D" w14:textId="77777777" w:rsidR="005A5EC7" w:rsidRPr="00384EDD" w:rsidRDefault="005A5EC7" w:rsidP="00D258CE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4EDD">
              <w:rPr>
                <w:rFonts w:ascii="Arial" w:hAnsi="Arial" w:cs="Arial"/>
                <w:sz w:val="22"/>
                <w:szCs w:val="22"/>
              </w:rPr>
              <w:t>Server port</w:t>
            </w:r>
          </w:p>
        </w:tc>
      </w:tr>
      <w:tr w:rsidR="005A5EC7" w:rsidRPr="00384EDD" w14:paraId="3C3D0C77" w14:textId="77777777" w:rsidTr="00384EDD">
        <w:tc>
          <w:tcPr>
            <w:tcW w:w="2552" w:type="dxa"/>
            <w:shd w:val="clear" w:color="auto" w:fill="E7E6E6" w:themeFill="background2"/>
          </w:tcPr>
          <w:p w14:paraId="3BF1BE85" w14:textId="77777777" w:rsidR="005A5EC7" w:rsidRPr="00384EDD" w:rsidRDefault="005A5EC7" w:rsidP="00D258CE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84ED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cured</w:t>
            </w:r>
          </w:p>
        </w:tc>
        <w:tc>
          <w:tcPr>
            <w:tcW w:w="8153" w:type="dxa"/>
          </w:tcPr>
          <w:p w14:paraId="4426CE75" w14:textId="77777777" w:rsidR="005A5EC7" w:rsidRPr="00384EDD" w:rsidRDefault="005A5EC7" w:rsidP="00D258CE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4EDD">
              <w:rPr>
                <w:rFonts w:ascii="Arial" w:hAnsi="Arial" w:cs="Arial"/>
                <w:sz w:val="22"/>
                <w:szCs w:val="22"/>
              </w:rPr>
              <w:t>0 – HTTP</w:t>
            </w:r>
          </w:p>
          <w:p w14:paraId="1FCB3127" w14:textId="77777777" w:rsidR="005A5EC7" w:rsidRPr="00384EDD" w:rsidRDefault="005A5EC7" w:rsidP="00D258CE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4EDD">
              <w:rPr>
                <w:rFonts w:ascii="Arial" w:hAnsi="Arial" w:cs="Arial"/>
                <w:sz w:val="22"/>
                <w:szCs w:val="22"/>
              </w:rPr>
              <w:t>1- HTTPS without server verification</w:t>
            </w:r>
          </w:p>
          <w:p w14:paraId="5129660E" w14:textId="77777777" w:rsidR="005A5EC7" w:rsidRPr="00384EDD" w:rsidRDefault="005A5EC7" w:rsidP="00D258CE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4EDD">
              <w:rPr>
                <w:rFonts w:ascii="Arial" w:hAnsi="Arial" w:cs="Arial"/>
                <w:sz w:val="22"/>
                <w:szCs w:val="22"/>
              </w:rPr>
              <w:t>2 – HTTPS with server certificate validation</w:t>
            </w:r>
          </w:p>
        </w:tc>
      </w:tr>
      <w:tr w:rsidR="005A5EC7" w:rsidRPr="00384EDD" w14:paraId="0756A775" w14:textId="77777777" w:rsidTr="00384EDD">
        <w:tc>
          <w:tcPr>
            <w:tcW w:w="2552" w:type="dxa"/>
            <w:shd w:val="clear" w:color="auto" w:fill="E7E6E6" w:themeFill="background2"/>
          </w:tcPr>
          <w:p w14:paraId="0D1401DB" w14:textId="77777777" w:rsidR="005A5EC7" w:rsidRPr="00384EDD" w:rsidRDefault="005A5EC7" w:rsidP="00D258CE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384ED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sl_wrap_cfg_t</w:t>
            </w:r>
            <w:proofErr w:type="spellEnd"/>
            <w:r w:rsidRPr="00384ED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84ED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sl_cfg</w:t>
            </w:r>
            <w:proofErr w:type="spellEnd"/>
          </w:p>
        </w:tc>
        <w:tc>
          <w:tcPr>
            <w:tcW w:w="8153" w:type="dxa"/>
          </w:tcPr>
          <w:p w14:paraId="5397F31E" w14:textId="77777777" w:rsidR="005A5EC7" w:rsidRPr="00384EDD" w:rsidRDefault="005A5EC7" w:rsidP="00D258CE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4EDD">
              <w:rPr>
                <w:rFonts w:ascii="Arial" w:hAnsi="Arial" w:cs="Arial"/>
                <w:sz w:val="22"/>
                <w:szCs w:val="22"/>
              </w:rPr>
              <w:t>SSL configuration for secured connection</w:t>
            </w:r>
          </w:p>
        </w:tc>
      </w:tr>
      <w:tr w:rsidR="005A5EC7" w:rsidRPr="00384EDD" w14:paraId="0025472E" w14:textId="77777777" w:rsidTr="00384EDD">
        <w:tc>
          <w:tcPr>
            <w:tcW w:w="2552" w:type="dxa"/>
            <w:shd w:val="clear" w:color="auto" w:fill="E7E6E6" w:themeFill="background2"/>
          </w:tcPr>
          <w:p w14:paraId="2262FA03" w14:textId="77777777" w:rsidR="005A5EC7" w:rsidRPr="00384EDD" w:rsidRDefault="005A5EC7" w:rsidP="00D258CE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384ED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ime_out</w:t>
            </w:r>
            <w:proofErr w:type="spellEnd"/>
          </w:p>
        </w:tc>
        <w:tc>
          <w:tcPr>
            <w:tcW w:w="8153" w:type="dxa"/>
          </w:tcPr>
          <w:p w14:paraId="4A1E1C02" w14:textId="77777777" w:rsidR="005A5EC7" w:rsidRPr="00384EDD" w:rsidRDefault="005A5EC7" w:rsidP="00D258CE">
            <w:pPr>
              <w:pStyle w:val="Text2"/>
              <w:keepNext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4EDD">
              <w:rPr>
                <w:rFonts w:ascii="Arial" w:hAnsi="Arial" w:cs="Arial"/>
                <w:sz w:val="22"/>
                <w:szCs w:val="22"/>
              </w:rPr>
              <w:t>Connect timeout in seconds</w:t>
            </w:r>
          </w:p>
        </w:tc>
      </w:tr>
    </w:tbl>
    <w:p w14:paraId="31286A02" w14:textId="43988146" w:rsidR="005A5EC7" w:rsidRDefault="005A5EC7" w:rsidP="005A5EC7">
      <w:pPr>
        <w:pStyle w:val="Caption"/>
        <w:jc w:val="center"/>
      </w:pPr>
      <w:bookmarkStart w:id="8" w:name="_Toc90457677"/>
      <w:bookmarkStart w:id="9" w:name="_Toc118931888"/>
      <w:r>
        <w:t xml:space="preserve">Table </w:t>
      </w:r>
      <w:fldSimple w:instr=" SEQ Table \* ARABIC ">
        <w:r w:rsidR="00A90D5A">
          <w:rPr>
            <w:noProof/>
          </w:rPr>
          <w:t>1</w:t>
        </w:r>
      </w:fldSimple>
      <w:r>
        <w:t xml:space="preserve">: </w:t>
      </w:r>
      <w:proofErr w:type="spellStart"/>
      <w:r w:rsidRPr="00D76DE2">
        <w:t>http_client_config_t</w:t>
      </w:r>
      <w:proofErr w:type="spellEnd"/>
      <w:r>
        <w:t xml:space="preserve"> - parameters</w:t>
      </w:r>
      <w:bookmarkEnd w:id="8"/>
      <w:bookmarkEnd w:id="9"/>
    </w:p>
    <w:p w14:paraId="76778E57" w14:textId="77777777" w:rsidR="005A5EC7" w:rsidRDefault="005A5EC7" w:rsidP="005A5EC7"/>
    <w:p w14:paraId="639C8FFF" w14:textId="77777777" w:rsidR="005A5EC7" w:rsidRPr="00A764E8" w:rsidRDefault="005A5EC7" w:rsidP="005A5EC7">
      <w:pPr>
        <w:pStyle w:val="Heading2"/>
      </w:pPr>
      <w:bookmarkStart w:id="10" w:name="_Toc90457691"/>
      <w:bookmarkStart w:id="11" w:name="_Toc118931902"/>
      <w:proofErr w:type="spellStart"/>
      <w:r w:rsidRPr="00A764E8">
        <w:t>http_client_resp_info_t</w:t>
      </w:r>
      <w:bookmarkEnd w:id="10"/>
      <w:bookmarkEnd w:id="11"/>
      <w:proofErr w:type="spellEnd"/>
    </w:p>
    <w:p w14:paraId="084D152A" w14:textId="77777777" w:rsidR="005A5EC7" w:rsidRDefault="005A5EC7" w:rsidP="00384EDD">
      <w:pPr>
        <w:rPr>
          <w:rFonts w:cstheme="minorHAnsi"/>
        </w:rPr>
      </w:pPr>
      <w:r>
        <w:t xml:space="preserve">This data structure is used to pass information about the data received from the server when HTTP GET is done using the </w:t>
      </w:r>
      <w:proofErr w:type="spellStart"/>
      <w:r w:rsidRPr="00A764E8">
        <w:rPr>
          <w:rFonts w:cstheme="minorHAnsi"/>
        </w:rPr>
        <w:t>http_client_get</w:t>
      </w:r>
      <w:proofErr w:type="spellEnd"/>
      <w:r w:rsidRPr="00A764E8">
        <w:rPr>
          <w:rFonts w:cstheme="minorHAnsi"/>
        </w:rPr>
        <w:t xml:space="preserve"> API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8153"/>
      </w:tblGrid>
      <w:tr w:rsidR="005A5EC7" w:rsidRPr="00384EDD" w14:paraId="4A4D8CD6" w14:textId="77777777" w:rsidTr="00384EDD">
        <w:tc>
          <w:tcPr>
            <w:tcW w:w="2552" w:type="dxa"/>
            <w:shd w:val="clear" w:color="auto" w:fill="E7E6E6" w:themeFill="background2"/>
          </w:tcPr>
          <w:p w14:paraId="10319279" w14:textId="77777777" w:rsidR="005A5EC7" w:rsidRPr="00384EDD" w:rsidRDefault="005A5EC7" w:rsidP="00D258CE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384ED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tatus_code</w:t>
            </w:r>
            <w:proofErr w:type="spellEnd"/>
          </w:p>
        </w:tc>
        <w:tc>
          <w:tcPr>
            <w:tcW w:w="8153" w:type="dxa"/>
          </w:tcPr>
          <w:p w14:paraId="58CCF7DC" w14:textId="77777777" w:rsidR="005A5EC7" w:rsidRPr="00384EDD" w:rsidRDefault="005A5EC7" w:rsidP="00D258CE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4EDD">
              <w:rPr>
                <w:rFonts w:ascii="Arial" w:hAnsi="Arial" w:cs="Arial"/>
                <w:sz w:val="22"/>
                <w:szCs w:val="22"/>
              </w:rPr>
              <w:t>HTTP response status code</w:t>
            </w:r>
          </w:p>
        </w:tc>
      </w:tr>
      <w:tr w:rsidR="005A5EC7" w:rsidRPr="00384EDD" w14:paraId="0BAEA39D" w14:textId="77777777" w:rsidTr="00384EDD">
        <w:tc>
          <w:tcPr>
            <w:tcW w:w="2552" w:type="dxa"/>
            <w:shd w:val="clear" w:color="auto" w:fill="E7E6E6" w:themeFill="background2"/>
          </w:tcPr>
          <w:p w14:paraId="1C20C663" w14:textId="77777777" w:rsidR="005A5EC7" w:rsidRPr="00384EDD" w:rsidRDefault="005A5EC7" w:rsidP="00D258CE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384ED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esp_hdrs</w:t>
            </w:r>
            <w:proofErr w:type="spellEnd"/>
          </w:p>
        </w:tc>
        <w:tc>
          <w:tcPr>
            <w:tcW w:w="8153" w:type="dxa"/>
          </w:tcPr>
          <w:p w14:paraId="306772DF" w14:textId="77777777" w:rsidR="005A5EC7" w:rsidRPr="00384EDD" w:rsidRDefault="005A5EC7" w:rsidP="00D258CE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4EDD">
              <w:rPr>
                <w:rFonts w:ascii="Arial" w:hAnsi="Arial" w:cs="Arial"/>
                <w:sz w:val="22"/>
                <w:szCs w:val="22"/>
              </w:rPr>
              <w:t>Response headers. Array of strings</w:t>
            </w:r>
          </w:p>
        </w:tc>
      </w:tr>
      <w:tr w:rsidR="005A5EC7" w:rsidRPr="00384EDD" w14:paraId="7027F771" w14:textId="77777777" w:rsidTr="00384EDD">
        <w:tc>
          <w:tcPr>
            <w:tcW w:w="2552" w:type="dxa"/>
            <w:shd w:val="clear" w:color="auto" w:fill="E7E6E6" w:themeFill="background2"/>
          </w:tcPr>
          <w:p w14:paraId="45C78644" w14:textId="77777777" w:rsidR="005A5EC7" w:rsidRPr="00384EDD" w:rsidRDefault="005A5EC7" w:rsidP="00D258CE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384ED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esp_body</w:t>
            </w:r>
            <w:proofErr w:type="spellEnd"/>
          </w:p>
        </w:tc>
        <w:tc>
          <w:tcPr>
            <w:tcW w:w="8153" w:type="dxa"/>
          </w:tcPr>
          <w:p w14:paraId="1276BC71" w14:textId="77777777" w:rsidR="005A5EC7" w:rsidRPr="00384EDD" w:rsidRDefault="005A5EC7" w:rsidP="00D258CE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4EDD">
              <w:rPr>
                <w:rFonts w:ascii="Arial" w:hAnsi="Arial" w:cs="Arial"/>
                <w:sz w:val="22"/>
                <w:szCs w:val="22"/>
              </w:rPr>
              <w:t xml:space="preserve">Response body </w:t>
            </w:r>
            <w:proofErr w:type="spellStart"/>
            <w:r w:rsidRPr="00384EDD">
              <w:rPr>
                <w:rFonts w:ascii="Arial" w:hAnsi="Arial" w:cs="Arial"/>
                <w:sz w:val="22"/>
                <w:szCs w:val="22"/>
              </w:rPr>
              <w:t>len</w:t>
            </w:r>
            <w:proofErr w:type="spellEnd"/>
          </w:p>
        </w:tc>
      </w:tr>
      <w:tr w:rsidR="005A5EC7" w:rsidRPr="00384EDD" w14:paraId="2F0F843D" w14:textId="77777777" w:rsidTr="00384EDD">
        <w:tc>
          <w:tcPr>
            <w:tcW w:w="2552" w:type="dxa"/>
            <w:shd w:val="clear" w:color="auto" w:fill="E7E6E6" w:themeFill="background2"/>
          </w:tcPr>
          <w:p w14:paraId="484C9353" w14:textId="77777777" w:rsidR="005A5EC7" w:rsidRPr="00384EDD" w:rsidRDefault="005A5EC7" w:rsidP="00D258CE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384ED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esp_len</w:t>
            </w:r>
            <w:proofErr w:type="spellEnd"/>
          </w:p>
        </w:tc>
        <w:tc>
          <w:tcPr>
            <w:tcW w:w="8153" w:type="dxa"/>
          </w:tcPr>
          <w:p w14:paraId="3CBCB8EF" w14:textId="77777777" w:rsidR="005A5EC7" w:rsidRPr="00384EDD" w:rsidRDefault="005A5EC7" w:rsidP="00D258CE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4EDD">
              <w:rPr>
                <w:rFonts w:ascii="Arial" w:hAnsi="Arial" w:cs="Arial"/>
                <w:sz w:val="22"/>
                <w:szCs w:val="22"/>
              </w:rPr>
              <w:t xml:space="preserve">Resp </w:t>
            </w:r>
            <w:proofErr w:type="spellStart"/>
            <w:r w:rsidRPr="00384EDD">
              <w:rPr>
                <w:rFonts w:ascii="Arial" w:hAnsi="Arial" w:cs="Arial"/>
                <w:sz w:val="22"/>
                <w:szCs w:val="22"/>
              </w:rPr>
              <w:t>len</w:t>
            </w:r>
            <w:proofErr w:type="spellEnd"/>
            <w:r w:rsidRPr="00384EDD">
              <w:rPr>
                <w:rFonts w:ascii="Arial" w:hAnsi="Arial" w:cs="Arial"/>
                <w:sz w:val="22"/>
                <w:szCs w:val="22"/>
              </w:rPr>
              <w:t xml:space="preserve">, currently available in the </w:t>
            </w:r>
            <w:proofErr w:type="spellStart"/>
            <w:r w:rsidRPr="00384EDD">
              <w:rPr>
                <w:rFonts w:ascii="Arial" w:hAnsi="Arial" w:cs="Arial"/>
                <w:sz w:val="22"/>
                <w:szCs w:val="22"/>
              </w:rPr>
              <w:t>resp_body</w:t>
            </w:r>
            <w:proofErr w:type="spellEnd"/>
          </w:p>
        </w:tc>
      </w:tr>
      <w:tr w:rsidR="005A5EC7" w:rsidRPr="00384EDD" w14:paraId="4EF02D2E" w14:textId="77777777" w:rsidTr="00384EDD">
        <w:tc>
          <w:tcPr>
            <w:tcW w:w="2552" w:type="dxa"/>
            <w:shd w:val="clear" w:color="auto" w:fill="E7E6E6" w:themeFill="background2"/>
          </w:tcPr>
          <w:p w14:paraId="0150E2B8" w14:textId="77777777" w:rsidR="005A5EC7" w:rsidRPr="00384EDD" w:rsidRDefault="005A5EC7" w:rsidP="00D258CE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384ED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esp_total_len</w:t>
            </w:r>
            <w:proofErr w:type="spellEnd"/>
          </w:p>
        </w:tc>
        <w:tc>
          <w:tcPr>
            <w:tcW w:w="8153" w:type="dxa"/>
          </w:tcPr>
          <w:p w14:paraId="1716560F" w14:textId="77777777" w:rsidR="005A5EC7" w:rsidRPr="00384EDD" w:rsidRDefault="005A5EC7" w:rsidP="00D258CE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4EDD">
              <w:rPr>
                <w:rFonts w:ascii="Arial" w:hAnsi="Arial" w:cs="Arial"/>
                <w:sz w:val="22"/>
                <w:szCs w:val="22"/>
              </w:rPr>
              <w:t>Total length of the response body. If 0, no total length available beforehand as the body maybe sent using chunked or multipart encoding</w:t>
            </w:r>
          </w:p>
        </w:tc>
      </w:tr>
      <w:tr w:rsidR="005A5EC7" w:rsidRPr="00384EDD" w14:paraId="70BDBC85" w14:textId="77777777" w:rsidTr="00384EDD">
        <w:tc>
          <w:tcPr>
            <w:tcW w:w="2552" w:type="dxa"/>
            <w:shd w:val="clear" w:color="auto" w:fill="E7E6E6" w:themeFill="background2"/>
          </w:tcPr>
          <w:p w14:paraId="6F0217BC" w14:textId="77777777" w:rsidR="005A5EC7" w:rsidRPr="00384EDD" w:rsidRDefault="005A5EC7" w:rsidP="00D258CE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384ED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re_data</w:t>
            </w:r>
            <w:proofErr w:type="spellEnd"/>
          </w:p>
        </w:tc>
        <w:tc>
          <w:tcPr>
            <w:tcW w:w="8153" w:type="dxa"/>
          </w:tcPr>
          <w:p w14:paraId="3E557D89" w14:textId="77777777" w:rsidR="005A5EC7" w:rsidRPr="00384EDD" w:rsidRDefault="005A5EC7" w:rsidP="00D258CE">
            <w:pPr>
              <w:pStyle w:val="Text2"/>
              <w:keepNext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4EDD">
              <w:rPr>
                <w:rFonts w:ascii="Arial" w:hAnsi="Arial" w:cs="Arial"/>
                <w:sz w:val="22"/>
                <w:szCs w:val="22"/>
              </w:rPr>
              <w:t>More data will be followed. The callback will be called again</w:t>
            </w:r>
          </w:p>
        </w:tc>
      </w:tr>
    </w:tbl>
    <w:p w14:paraId="39F62CA8" w14:textId="3BC78578" w:rsidR="005A5EC7" w:rsidRPr="00A764E8" w:rsidRDefault="005A5EC7" w:rsidP="005A5EC7">
      <w:pPr>
        <w:pStyle w:val="Caption"/>
        <w:jc w:val="center"/>
        <w:rPr>
          <w:rFonts w:cstheme="minorHAnsi"/>
        </w:rPr>
      </w:pPr>
      <w:bookmarkStart w:id="12" w:name="_Toc90457678"/>
      <w:bookmarkStart w:id="13" w:name="_Toc118931889"/>
      <w:r>
        <w:t xml:space="preserve">Table </w:t>
      </w:r>
      <w:fldSimple w:instr=" SEQ Table \* ARABIC ">
        <w:r w:rsidR="00A90D5A">
          <w:rPr>
            <w:noProof/>
          </w:rPr>
          <w:t>2</w:t>
        </w:r>
      </w:fldSimple>
      <w:r>
        <w:t xml:space="preserve">: </w:t>
      </w:r>
      <w:proofErr w:type="spellStart"/>
      <w:r w:rsidRPr="0087724B">
        <w:t>http_client_resp_info_</w:t>
      </w:r>
      <w:r>
        <w:t>t</w:t>
      </w:r>
      <w:proofErr w:type="spellEnd"/>
      <w:r>
        <w:t xml:space="preserve"> - parameters</w:t>
      </w:r>
      <w:bookmarkEnd w:id="12"/>
      <w:bookmarkEnd w:id="13"/>
    </w:p>
    <w:p w14:paraId="341C0A10" w14:textId="77777777" w:rsidR="005A5EC7" w:rsidRPr="00A764E8" w:rsidRDefault="005A5EC7" w:rsidP="005A5EC7">
      <w:pPr>
        <w:pStyle w:val="Text2"/>
        <w:spacing w:line="480" w:lineRule="auto"/>
        <w:ind w:left="0"/>
        <w:jc w:val="both"/>
        <w:rPr>
          <w:rFonts w:cstheme="minorHAnsi"/>
        </w:rPr>
      </w:pPr>
      <w:r w:rsidRPr="00544EAE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A764E8">
        <w:rPr>
          <w:rFonts w:cstheme="minorHAnsi"/>
        </w:rPr>
        <w:t xml:space="preserve"> </w:t>
      </w:r>
    </w:p>
    <w:p w14:paraId="32BAEA45" w14:textId="77777777" w:rsidR="005A5EC7" w:rsidRDefault="005A5EC7" w:rsidP="005A5EC7">
      <w:r>
        <w:br w:type="page"/>
      </w:r>
    </w:p>
    <w:p w14:paraId="47BA2678" w14:textId="77777777" w:rsidR="005A5EC7" w:rsidRDefault="005A5EC7" w:rsidP="005A5EC7">
      <w:pPr>
        <w:pStyle w:val="Heading1"/>
      </w:pPr>
      <w:bookmarkStart w:id="14" w:name="_Toc90457692"/>
      <w:bookmarkStart w:id="15" w:name="_Toc118931903"/>
      <w:r>
        <w:lastRenderedPageBreak/>
        <w:t>API Reference</w:t>
      </w:r>
      <w:bookmarkEnd w:id="14"/>
      <w:bookmarkEnd w:id="15"/>
    </w:p>
    <w:p w14:paraId="4B62956C" w14:textId="77777777" w:rsidR="005A5EC7" w:rsidRDefault="005A5EC7" w:rsidP="005A5EC7">
      <w:pPr>
        <w:pStyle w:val="Heading2"/>
      </w:pPr>
      <w:bookmarkStart w:id="16" w:name="_Toc90457693"/>
      <w:bookmarkStart w:id="17" w:name="_Toc118931904"/>
      <w:proofErr w:type="spellStart"/>
      <w:r w:rsidRPr="00462133">
        <w:t>http_client_open</w:t>
      </w:r>
      <w:bookmarkEnd w:id="16"/>
      <w:bookmarkEnd w:id="17"/>
      <w:proofErr w:type="spellEnd"/>
    </w:p>
    <w:p w14:paraId="200B232F" w14:textId="77777777" w:rsidR="005A5EC7" w:rsidRDefault="005A5EC7" w:rsidP="005A5EC7">
      <w:pPr>
        <w:pStyle w:val="Heading3"/>
      </w:pPr>
      <w:bookmarkStart w:id="18" w:name="_Toc90457694"/>
      <w:bookmarkStart w:id="19" w:name="_Toc118931905"/>
      <w:r>
        <w:t>Overview</w:t>
      </w:r>
      <w:bookmarkEnd w:id="18"/>
      <w:bookmarkEnd w:id="19"/>
    </w:p>
    <w:p w14:paraId="66517878" w14:textId="77777777" w:rsidR="005A5EC7" w:rsidRDefault="005A5EC7" w:rsidP="00384EDD">
      <w:r w:rsidRPr="005B1200">
        <w:t xml:space="preserve">This API connects to the remote HTTP server. The configuration needed for the connection is passed using </w:t>
      </w:r>
      <w:proofErr w:type="spellStart"/>
      <w:r w:rsidRPr="005B1200">
        <w:t>http_client_config_t</w:t>
      </w:r>
      <w:proofErr w:type="spellEnd"/>
      <w:r w:rsidRPr="005B1200">
        <w:t>.</w:t>
      </w:r>
    </w:p>
    <w:p w14:paraId="5E878ED9" w14:textId="77777777" w:rsidR="005A5EC7" w:rsidRPr="005B1200" w:rsidRDefault="005A5EC7" w:rsidP="005A5EC7">
      <w:pPr>
        <w:pStyle w:val="Text3"/>
        <w:jc w:val="both"/>
      </w:pPr>
    </w:p>
    <w:p w14:paraId="11801352" w14:textId="77777777" w:rsidR="005A5EC7" w:rsidRDefault="005A5EC7" w:rsidP="005A5EC7">
      <w:pPr>
        <w:pStyle w:val="Heading3"/>
      </w:pPr>
      <w:bookmarkStart w:id="20" w:name="_Toc90457695"/>
      <w:bookmarkStart w:id="21" w:name="_Toc118931906"/>
      <w:r>
        <w:t>Definition</w:t>
      </w:r>
      <w:bookmarkEnd w:id="20"/>
      <w:bookmarkEnd w:id="2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A5EC7" w14:paraId="2383860B" w14:textId="77777777" w:rsidTr="00384EDD">
        <w:tc>
          <w:tcPr>
            <w:tcW w:w="10795" w:type="dxa"/>
            <w:shd w:val="clear" w:color="auto" w:fill="DEEAF6" w:themeFill="accent5" w:themeFillTint="33"/>
          </w:tcPr>
          <w:p w14:paraId="7971E742" w14:textId="77777777" w:rsidR="005A5EC7" w:rsidRPr="005B1200" w:rsidRDefault="005A5EC7" w:rsidP="00384EDD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B1200">
              <w:rPr>
                <w:rFonts w:ascii="Courier New" w:hAnsi="Courier New" w:cs="Courier New"/>
                <w:sz w:val="20"/>
                <w:szCs w:val="20"/>
              </w:rPr>
              <w:t>http_client_handle_t</w:t>
            </w:r>
            <w:proofErr w:type="spellEnd"/>
          </w:p>
          <w:p w14:paraId="21C1D134" w14:textId="77777777" w:rsidR="005A5EC7" w:rsidRPr="005B1200" w:rsidRDefault="005A5EC7" w:rsidP="00384EDD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B1200">
              <w:rPr>
                <w:rFonts w:ascii="Courier New" w:hAnsi="Courier New" w:cs="Courier New"/>
                <w:sz w:val="20"/>
                <w:szCs w:val="20"/>
              </w:rPr>
              <w:t>http_client_</w:t>
            </w:r>
            <w:proofErr w:type="gramStart"/>
            <w:r w:rsidRPr="005B1200">
              <w:rPr>
                <w:rFonts w:ascii="Courier New" w:hAnsi="Courier New" w:cs="Courier New"/>
                <w:sz w:val="20"/>
                <w:szCs w:val="20"/>
              </w:rPr>
              <w:t>open</w:t>
            </w:r>
            <w:proofErr w:type="spellEnd"/>
            <w:r w:rsidRPr="005B120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5B1200">
              <w:rPr>
                <w:rFonts w:ascii="Courier New" w:hAnsi="Courier New" w:cs="Courier New"/>
                <w:sz w:val="20"/>
                <w:szCs w:val="20"/>
              </w:rPr>
              <w:t>http_client_config_t</w:t>
            </w:r>
            <w:proofErr w:type="spellEnd"/>
            <w:r w:rsidRPr="005B1200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5B1200">
              <w:rPr>
                <w:rFonts w:ascii="Courier New" w:hAnsi="Courier New" w:cs="Courier New"/>
                <w:sz w:val="20"/>
                <w:szCs w:val="20"/>
              </w:rPr>
              <w:t>cfg</w:t>
            </w:r>
            <w:proofErr w:type="spellEnd"/>
            <w:r w:rsidRPr="005B12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07BA18C9" w14:textId="77777777" w:rsidR="005A5EC7" w:rsidRDefault="005A5EC7" w:rsidP="005A5EC7">
      <w:pPr>
        <w:pStyle w:val="Text3"/>
      </w:pPr>
    </w:p>
    <w:p w14:paraId="095580C2" w14:textId="77777777" w:rsidR="005A5EC7" w:rsidRDefault="005A5EC7" w:rsidP="005A5EC7">
      <w:pPr>
        <w:pStyle w:val="Heading3"/>
      </w:pPr>
      <w:bookmarkStart w:id="22" w:name="_Toc90457696"/>
      <w:bookmarkStart w:id="23" w:name="_Toc118931907"/>
      <w:r>
        <w:t>Parameters</w:t>
      </w:r>
      <w:bookmarkEnd w:id="22"/>
      <w:bookmarkEnd w:id="2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8862"/>
      </w:tblGrid>
      <w:tr w:rsidR="005A5EC7" w:rsidRPr="00384EDD" w14:paraId="46F86DB9" w14:textId="77777777" w:rsidTr="00384EDD">
        <w:tc>
          <w:tcPr>
            <w:tcW w:w="1843" w:type="dxa"/>
            <w:shd w:val="clear" w:color="auto" w:fill="E7E6E6" w:themeFill="background2"/>
          </w:tcPr>
          <w:p w14:paraId="30394C9F" w14:textId="77777777" w:rsidR="005A5EC7" w:rsidRPr="00384EDD" w:rsidRDefault="005A5EC7" w:rsidP="00D258CE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4EDD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862" w:type="dxa"/>
            <w:shd w:val="clear" w:color="auto" w:fill="E7E6E6" w:themeFill="background2"/>
          </w:tcPr>
          <w:p w14:paraId="213D47CE" w14:textId="77777777" w:rsidR="005A5EC7" w:rsidRPr="00384EDD" w:rsidRDefault="005A5EC7" w:rsidP="00D258CE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4EDD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5A5EC7" w:rsidRPr="00384EDD" w14:paraId="3D262A92" w14:textId="77777777" w:rsidTr="00384EDD">
        <w:tc>
          <w:tcPr>
            <w:tcW w:w="1843" w:type="dxa"/>
          </w:tcPr>
          <w:p w14:paraId="43961B69" w14:textId="77777777" w:rsidR="005A5EC7" w:rsidRPr="00384EDD" w:rsidRDefault="005A5EC7" w:rsidP="00D258CE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384EDD">
              <w:rPr>
                <w:rFonts w:ascii="Arial" w:hAnsi="Arial" w:cs="Arial"/>
                <w:i/>
                <w:iCs/>
                <w:sz w:val="22"/>
                <w:szCs w:val="22"/>
              </w:rPr>
              <w:t>cfg</w:t>
            </w:r>
            <w:proofErr w:type="spellEnd"/>
          </w:p>
        </w:tc>
        <w:tc>
          <w:tcPr>
            <w:tcW w:w="8862" w:type="dxa"/>
          </w:tcPr>
          <w:p w14:paraId="70A676BD" w14:textId="77777777" w:rsidR="005A5EC7" w:rsidRPr="00384EDD" w:rsidRDefault="005A5EC7" w:rsidP="00D258CE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4EDD">
              <w:rPr>
                <w:rFonts w:ascii="Arial" w:hAnsi="Arial" w:cs="Arial"/>
                <w:sz w:val="22"/>
                <w:szCs w:val="22"/>
              </w:rPr>
              <w:t xml:space="preserve">Pointer to the data structure </w:t>
            </w:r>
            <w:proofErr w:type="spellStart"/>
            <w:r w:rsidRPr="00384EDD">
              <w:rPr>
                <w:rFonts w:ascii="Arial" w:hAnsi="Arial" w:cs="Arial"/>
                <w:sz w:val="22"/>
                <w:szCs w:val="22"/>
              </w:rPr>
              <w:t>http_client_config_t</w:t>
            </w:r>
            <w:proofErr w:type="spellEnd"/>
          </w:p>
        </w:tc>
      </w:tr>
    </w:tbl>
    <w:p w14:paraId="7C3BEAE4" w14:textId="75AAB869" w:rsidR="005A5EC7" w:rsidRDefault="005A5EC7" w:rsidP="005A5EC7">
      <w:pPr>
        <w:pStyle w:val="Caption"/>
        <w:jc w:val="center"/>
      </w:pPr>
      <w:bookmarkStart w:id="24" w:name="_Toc90457679"/>
      <w:bookmarkStart w:id="25" w:name="_Toc118931890"/>
      <w:r>
        <w:t xml:space="preserve">Table </w:t>
      </w:r>
      <w:fldSimple w:instr=" SEQ Table \* ARABIC ">
        <w:r w:rsidR="00A90D5A">
          <w:rPr>
            <w:noProof/>
          </w:rPr>
          <w:t>3</w:t>
        </w:r>
      </w:fldSimple>
      <w:r>
        <w:t xml:space="preserve">: </w:t>
      </w:r>
      <w:proofErr w:type="spellStart"/>
      <w:r w:rsidRPr="007C2671">
        <w:t>http_client_open</w:t>
      </w:r>
      <w:proofErr w:type="spellEnd"/>
      <w:r w:rsidRPr="007C2671">
        <w:t xml:space="preserve"> </w:t>
      </w:r>
      <w:r>
        <w:t>–</w:t>
      </w:r>
      <w:r w:rsidRPr="007C2671">
        <w:t xml:space="preserve"> parameters</w:t>
      </w:r>
      <w:bookmarkEnd w:id="24"/>
      <w:bookmarkEnd w:id="25"/>
    </w:p>
    <w:p w14:paraId="21AF3473" w14:textId="77777777" w:rsidR="005A5EC7" w:rsidRPr="00646EAE" w:rsidRDefault="005A5EC7" w:rsidP="005A5EC7"/>
    <w:p w14:paraId="597BF0EC" w14:textId="77777777" w:rsidR="005A5EC7" w:rsidRDefault="005A5EC7" w:rsidP="005A5EC7">
      <w:pPr>
        <w:pStyle w:val="Heading3"/>
      </w:pPr>
      <w:bookmarkStart w:id="26" w:name="_Toc90457697"/>
      <w:bookmarkStart w:id="27" w:name="_Toc118931908"/>
      <w:r>
        <w:t>Return</w:t>
      </w:r>
      <w:bookmarkEnd w:id="26"/>
      <w:bookmarkEnd w:id="27"/>
    </w:p>
    <w:p w14:paraId="02D68313" w14:textId="77777777" w:rsidR="005A5EC7" w:rsidRDefault="005A5EC7" w:rsidP="00384EDD">
      <w:r>
        <w:t>Success: Pointer to HTTP client connection handle</w:t>
      </w:r>
    </w:p>
    <w:p w14:paraId="7A6F349C" w14:textId="77777777" w:rsidR="005A5EC7" w:rsidRDefault="005A5EC7" w:rsidP="00384EDD">
      <w:r>
        <w:t>Error: NULL</w:t>
      </w:r>
    </w:p>
    <w:p w14:paraId="1742342C" w14:textId="77777777" w:rsidR="005A5EC7" w:rsidRDefault="005A5EC7" w:rsidP="005A5EC7">
      <w:pPr>
        <w:pStyle w:val="Text3"/>
      </w:pPr>
      <w:r>
        <w:br w:type="page"/>
      </w:r>
    </w:p>
    <w:p w14:paraId="61D82AF6" w14:textId="77777777" w:rsidR="005A5EC7" w:rsidRDefault="005A5EC7" w:rsidP="005A5EC7">
      <w:pPr>
        <w:pStyle w:val="Heading2"/>
      </w:pPr>
      <w:bookmarkStart w:id="28" w:name="_Toc90457698"/>
      <w:bookmarkStart w:id="29" w:name="_Toc118931909"/>
      <w:proofErr w:type="spellStart"/>
      <w:r w:rsidRPr="00F565D7">
        <w:lastRenderedPageBreak/>
        <w:t>http_client_</w:t>
      </w:r>
      <w:proofErr w:type="gramStart"/>
      <w:r w:rsidRPr="00F565D7">
        <w:t>get</w:t>
      </w:r>
      <w:bookmarkEnd w:id="28"/>
      <w:bookmarkEnd w:id="29"/>
      <w:proofErr w:type="spellEnd"/>
      <w:proofErr w:type="gramEnd"/>
    </w:p>
    <w:p w14:paraId="3CF51B4D" w14:textId="77777777" w:rsidR="005A5EC7" w:rsidRDefault="005A5EC7" w:rsidP="005A5EC7">
      <w:pPr>
        <w:pStyle w:val="Heading3"/>
      </w:pPr>
      <w:bookmarkStart w:id="30" w:name="_Toc90457699"/>
      <w:bookmarkStart w:id="31" w:name="_Toc118931910"/>
      <w:r>
        <w:t>Overview</w:t>
      </w:r>
      <w:bookmarkEnd w:id="30"/>
      <w:bookmarkEnd w:id="31"/>
      <w:r>
        <w:t xml:space="preserve"> </w:t>
      </w:r>
    </w:p>
    <w:p w14:paraId="22251D16" w14:textId="77777777" w:rsidR="005A5EC7" w:rsidRDefault="005A5EC7" w:rsidP="00384EDD">
      <w:r w:rsidRPr="0086523C">
        <w:t>This function is used for performing HTTP GET. The HTTP response is provided through the call back. The call back is called multiple times until the whole response is received.</w:t>
      </w:r>
    </w:p>
    <w:p w14:paraId="04D98CBE" w14:textId="77777777" w:rsidR="005A5EC7" w:rsidRDefault="005A5EC7" w:rsidP="005A5EC7">
      <w:pPr>
        <w:pStyle w:val="Text3"/>
        <w:jc w:val="both"/>
      </w:pPr>
    </w:p>
    <w:p w14:paraId="28F90DE5" w14:textId="77777777" w:rsidR="005A5EC7" w:rsidRDefault="005A5EC7" w:rsidP="005A5EC7">
      <w:pPr>
        <w:pStyle w:val="Heading3"/>
      </w:pPr>
      <w:bookmarkStart w:id="32" w:name="_Toc90457700"/>
      <w:bookmarkStart w:id="33" w:name="_Toc118931911"/>
      <w:r>
        <w:t>Definition</w:t>
      </w:r>
      <w:bookmarkEnd w:id="32"/>
      <w:bookmarkEnd w:id="3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A5EC7" w14:paraId="20A4F4C7" w14:textId="77777777" w:rsidTr="00384EDD">
        <w:tc>
          <w:tcPr>
            <w:tcW w:w="10795" w:type="dxa"/>
            <w:shd w:val="clear" w:color="auto" w:fill="DEEAF6" w:themeFill="accent5" w:themeFillTint="33"/>
          </w:tcPr>
          <w:p w14:paraId="7596DEDC" w14:textId="77777777" w:rsidR="005A5EC7" w:rsidRPr="0086523C" w:rsidRDefault="005A5EC7" w:rsidP="00384EDD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6523C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  <w:p w14:paraId="37F08181" w14:textId="77777777" w:rsidR="005A5EC7" w:rsidRPr="0086523C" w:rsidRDefault="005A5EC7" w:rsidP="00384EDD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523C">
              <w:rPr>
                <w:rFonts w:ascii="Courier New" w:hAnsi="Courier New" w:cs="Courier New"/>
                <w:sz w:val="20"/>
                <w:szCs w:val="20"/>
              </w:rPr>
              <w:t>http_client_</w:t>
            </w:r>
            <w:proofErr w:type="gramStart"/>
            <w:r w:rsidRPr="0086523C">
              <w:rPr>
                <w:rFonts w:ascii="Courier New" w:hAnsi="Courier New" w:cs="Courier New"/>
                <w:sz w:val="20"/>
                <w:szCs w:val="20"/>
              </w:rPr>
              <w:t>get</w:t>
            </w:r>
            <w:proofErr w:type="spellEnd"/>
            <w:r w:rsidRPr="0086523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6523C">
              <w:rPr>
                <w:rFonts w:ascii="Courier New" w:hAnsi="Courier New" w:cs="Courier New"/>
                <w:sz w:val="20"/>
                <w:szCs w:val="20"/>
              </w:rPr>
              <w:t>http_client_handle_t</w:t>
            </w:r>
            <w:proofErr w:type="spellEnd"/>
            <w:r w:rsidRPr="0086523C">
              <w:rPr>
                <w:rFonts w:ascii="Courier New" w:hAnsi="Courier New" w:cs="Courier New"/>
                <w:sz w:val="20"/>
                <w:szCs w:val="20"/>
              </w:rPr>
              <w:t xml:space="preserve"> handle, char *</w:t>
            </w:r>
            <w:proofErr w:type="spellStart"/>
            <w:r w:rsidRPr="0086523C">
              <w:rPr>
                <w:rFonts w:ascii="Courier New" w:hAnsi="Courier New" w:cs="Courier New"/>
                <w:sz w:val="20"/>
                <w:szCs w:val="20"/>
              </w:rPr>
              <w:t>uri</w:t>
            </w:r>
            <w:proofErr w:type="spellEnd"/>
            <w:r w:rsidRPr="0086523C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6523C">
              <w:rPr>
                <w:rFonts w:ascii="Courier New" w:hAnsi="Courier New" w:cs="Courier New"/>
                <w:sz w:val="20"/>
                <w:szCs w:val="20"/>
              </w:rPr>
              <w:t>http_client_resp_cb</w:t>
            </w:r>
            <w:proofErr w:type="spellEnd"/>
            <w:r w:rsidRPr="0086523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6523C">
              <w:rPr>
                <w:rFonts w:ascii="Courier New" w:hAnsi="Courier New" w:cs="Courier New"/>
                <w:sz w:val="20"/>
                <w:szCs w:val="20"/>
              </w:rPr>
              <w:t>cb</w:t>
            </w:r>
            <w:proofErr w:type="spellEnd"/>
            <w:r w:rsidRPr="0086523C">
              <w:rPr>
                <w:rFonts w:ascii="Courier New" w:hAnsi="Courier New" w:cs="Courier New"/>
                <w:sz w:val="20"/>
                <w:szCs w:val="20"/>
              </w:rPr>
              <w:t>, void *</w:t>
            </w:r>
            <w:proofErr w:type="spellStart"/>
            <w:r w:rsidRPr="0086523C">
              <w:rPr>
                <w:rFonts w:ascii="Courier New" w:hAnsi="Courier New" w:cs="Courier New"/>
                <w:sz w:val="20"/>
                <w:szCs w:val="20"/>
              </w:rPr>
              <w:t>cb_ctx</w:t>
            </w:r>
            <w:proofErr w:type="spellEnd"/>
            <w:r w:rsidRPr="0086523C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6523C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86523C">
              <w:rPr>
                <w:rFonts w:ascii="Courier New" w:hAnsi="Courier New" w:cs="Courier New"/>
                <w:sz w:val="20"/>
                <w:szCs w:val="20"/>
              </w:rPr>
              <w:t>time_out</w:t>
            </w:r>
            <w:proofErr w:type="spellEnd"/>
            <w:r w:rsidRPr="0086523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734F31A2" w14:textId="77777777" w:rsidR="005A5EC7" w:rsidRDefault="005A5EC7" w:rsidP="005A5EC7">
      <w:pPr>
        <w:pStyle w:val="Text3"/>
      </w:pPr>
    </w:p>
    <w:p w14:paraId="40300EA9" w14:textId="77777777" w:rsidR="005A5EC7" w:rsidRDefault="005A5EC7" w:rsidP="005A5EC7">
      <w:pPr>
        <w:pStyle w:val="Heading3"/>
      </w:pPr>
      <w:bookmarkStart w:id="34" w:name="_Toc90457701"/>
      <w:bookmarkStart w:id="35" w:name="_Toc118931912"/>
      <w:r>
        <w:t>Parameters</w:t>
      </w:r>
      <w:bookmarkEnd w:id="34"/>
      <w:bookmarkEnd w:id="3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9004"/>
      </w:tblGrid>
      <w:tr w:rsidR="005A5EC7" w:rsidRPr="00384EDD" w14:paraId="57226B2A" w14:textId="77777777" w:rsidTr="00384EDD">
        <w:tc>
          <w:tcPr>
            <w:tcW w:w="1701" w:type="dxa"/>
            <w:shd w:val="clear" w:color="auto" w:fill="E7E6E6" w:themeFill="background2"/>
          </w:tcPr>
          <w:p w14:paraId="0EAF3826" w14:textId="77777777" w:rsidR="005A5EC7" w:rsidRPr="00384EDD" w:rsidRDefault="005A5EC7" w:rsidP="00D258CE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4EDD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9004" w:type="dxa"/>
            <w:shd w:val="clear" w:color="auto" w:fill="E7E6E6" w:themeFill="background2"/>
          </w:tcPr>
          <w:p w14:paraId="7309B99B" w14:textId="77777777" w:rsidR="005A5EC7" w:rsidRPr="00384EDD" w:rsidRDefault="005A5EC7" w:rsidP="00D258CE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4EDD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5A5EC7" w:rsidRPr="00384EDD" w14:paraId="2CECFF4A" w14:textId="77777777" w:rsidTr="00384EDD">
        <w:tc>
          <w:tcPr>
            <w:tcW w:w="1701" w:type="dxa"/>
          </w:tcPr>
          <w:p w14:paraId="5E760DD6" w14:textId="77777777" w:rsidR="005A5EC7" w:rsidRPr="00384EDD" w:rsidRDefault="005A5EC7" w:rsidP="00D258CE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84EDD">
              <w:rPr>
                <w:rFonts w:ascii="Arial" w:hAnsi="Arial" w:cs="Arial"/>
                <w:i/>
                <w:iCs/>
                <w:sz w:val="22"/>
                <w:szCs w:val="22"/>
              </w:rPr>
              <w:t>handle</w:t>
            </w:r>
          </w:p>
        </w:tc>
        <w:tc>
          <w:tcPr>
            <w:tcW w:w="9004" w:type="dxa"/>
          </w:tcPr>
          <w:p w14:paraId="71FDB3F0" w14:textId="77777777" w:rsidR="005A5EC7" w:rsidRPr="00384EDD" w:rsidRDefault="005A5EC7" w:rsidP="00D258CE">
            <w:pPr>
              <w:pStyle w:val="Tex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4EDD">
              <w:rPr>
                <w:rFonts w:ascii="Arial" w:hAnsi="Arial" w:cs="Arial"/>
                <w:sz w:val="22"/>
                <w:szCs w:val="22"/>
              </w:rPr>
              <w:t xml:space="preserve">Handle returned by </w:t>
            </w:r>
            <w:proofErr w:type="spellStart"/>
            <w:r w:rsidRPr="00384EDD">
              <w:rPr>
                <w:rFonts w:ascii="Arial" w:hAnsi="Arial" w:cs="Arial"/>
                <w:sz w:val="22"/>
                <w:szCs w:val="22"/>
              </w:rPr>
              <w:t>http_client_</w:t>
            </w:r>
            <w:proofErr w:type="gramStart"/>
            <w:r w:rsidRPr="00384EDD">
              <w:rPr>
                <w:rFonts w:ascii="Arial" w:hAnsi="Arial" w:cs="Arial"/>
                <w:sz w:val="22"/>
                <w:szCs w:val="22"/>
              </w:rPr>
              <w:t>open</w:t>
            </w:r>
            <w:proofErr w:type="spellEnd"/>
            <w:r w:rsidRPr="00384EDD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384E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A5EC7" w:rsidRPr="00384EDD" w14:paraId="4FD27FE0" w14:textId="77777777" w:rsidTr="00384EDD">
        <w:tc>
          <w:tcPr>
            <w:tcW w:w="1701" w:type="dxa"/>
          </w:tcPr>
          <w:p w14:paraId="1B0A9287" w14:textId="77777777" w:rsidR="005A5EC7" w:rsidRPr="00384EDD" w:rsidRDefault="005A5EC7" w:rsidP="00D258CE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384EDD">
              <w:rPr>
                <w:rFonts w:ascii="Arial" w:hAnsi="Arial" w:cs="Arial"/>
                <w:i/>
                <w:iCs/>
                <w:sz w:val="22"/>
                <w:szCs w:val="22"/>
              </w:rPr>
              <w:t>uri</w:t>
            </w:r>
            <w:proofErr w:type="spellEnd"/>
          </w:p>
        </w:tc>
        <w:tc>
          <w:tcPr>
            <w:tcW w:w="9004" w:type="dxa"/>
          </w:tcPr>
          <w:p w14:paraId="7FA3F3F2" w14:textId="77777777" w:rsidR="005A5EC7" w:rsidRPr="00384EDD" w:rsidRDefault="005A5EC7" w:rsidP="00D258CE">
            <w:pPr>
              <w:pStyle w:val="Tex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4EDD">
              <w:rPr>
                <w:rFonts w:ascii="Arial" w:hAnsi="Arial" w:cs="Arial"/>
                <w:sz w:val="22"/>
                <w:szCs w:val="22"/>
              </w:rPr>
              <w:t>HTTP URI to GET</w:t>
            </w:r>
          </w:p>
        </w:tc>
      </w:tr>
      <w:tr w:rsidR="005A5EC7" w:rsidRPr="00384EDD" w14:paraId="7342CEA9" w14:textId="77777777" w:rsidTr="00384EDD">
        <w:tc>
          <w:tcPr>
            <w:tcW w:w="1701" w:type="dxa"/>
          </w:tcPr>
          <w:p w14:paraId="5980A30B" w14:textId="77777777" w:rsidR="005A5EC7" w:rsidRPr="00384EDD" w:rsidRDefault="005A5EC7" w:rsidP="00D258CE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384EDD">
              <w:rPr>
                <w:rFonts w:ascii="Arial" w:hAnsi="Arial" w:cs="Arial"/>
                <w:i/>
                <w:iCs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9004" w:type="dxa"/>
          </w:tcPr>
          <w:p w14:paraId="36FBC1B3" w14:textId="77777777" w:rsidR="005A5EC7" w:rsidRPr="00384EDD" w:rsidRDefault="005A5EC7" w:rsidP="00D258CE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4EDD">
              <w:rPr>
                <w:rFonts w:ascii="Arial" w:hAnsi="Arial" w:cs="Arial"/>
                <w:sz w:val="22"/>
                <w:szCs w:val="22"/>
              </w:rPr>
              <w:t>User application callback to be called when response is received from the server</w:t>
            </w:r>
          </w:p>
        </w:tc>
      </w:tr>
    </w:tbl>
    <w:p w14:paraId="64FF130B" w14:textId="6D3B0F62" w:rsidR="005A5EC7" w:rsidRPr="00646EAE" w:rsidRDefault="005A5EC7" w:rsidP="005A5EC7">
      <w:pPr>
        <w:pStyle w:val="Caption"/>
        <w:jc w:val="center"/>
      </w:pPr>
      <w:bookmarkStart w:id="36" w:name="_Toc90457680"/>
      <w:bookmarkStart w:id="37" w:name="_Toc118931891"/>
      <w:r>
        <w:t xml:space="preserve">Table </w:t>
      </w:r>
      <w:fldSimple w:instr=" SEQ Table \* ARABIC ">
        <w:r w:rsidR="00A90D5A">
          <w:rPr>
            <w:noProof/>
          </w:rPr>
          <w:t>4</w:t>
        </w:r>
      </w:fldSimple>
      <w:r>
        <w:t xml:space="preserve">: </w:t>
      </w:r>
      <w:proofErr w:type="spellStart"/>
      <w:r w:rsidRPr="00F27936">
        <w:t>http_client_get</w:t>
      </w:r>
      <w:proofErr w:type="spellEnd"/>
      <w:r>
        <w:t xml:space="preserve"> - </w:t>
      </w:r>
      <w:proofErr w:type="gramStart"/>
      <w:r>
        <w:t>parameters</w:t>
      </w:r>
      <w:bookmarkEnd w:id="36"/>
      <w:bookmarkEnd w:id="37"/>
      <w:proofErr w:type="gramEnd"/>
    </w:p>
    <w:p w14:paraId="288A6B55" w14:textId="77777777" w:rsidR="005A5EC7" w:rsidRDefault="005A5EC7" w:rsidP="005A5EC7">
      <w:pPr>
        <w:pStyle w:val="Heading3"/>
      </w:pPr>
      <w:bookmarkStart w:id="38" w:name="_Toc90457702"/>
      <w:bookmarkStart w:id="39" w:name="_Toc118931913"/>
      <w:r>
        <w:t>Return</w:t>
      </w:r>
      <w:bookmarkEnd w:id="38"/>
      <w:bookmarkEnd w:id="39"/>
      <w:r>
        <w:t xml:space="preserve"> </w:t>
      </w:r>
    </w:p>
    <w:p w14:paraId="614469A7" w14:textId="77777777" w:rsidR="005A5EC7" w:rsidRDefault="005A5EC7" w:rsidP="00384EDD">
      <w:r>
        <w:t>Success: 0</w:t>
      </w:r>
    </w:p>
    <w:p w14:paraId="18961A57" w14:textId="77777777" w:rsidR="005A5EC7" w:rsidRPr="0086523C" w:rsidRDefault="005A5EC7" w:rsidP="00384EDD">
      <w:r>
        <w:t>Error: -1</w:t>
      </w:r>
    </w:p>
    <w:p w14:paraId="517D39F2" w14:textId="77777777" w:rsidR="005A5EC7" w:rsidRDefault="005A5EC7" w:rsidP="005A5EC7">
      <w:pPr>
        <w:pStyle w:val="Text2"/>
      </w:pPr>
      <w:r>
        <w:br w:type="page"/>
      </w:r>
    </w:p>
    <w:p w14:paraId="4C24D78C" w14:textId="77777777" w:rsidR="005A5EC7" w:rsidRDefault="005A5EC7" w:rsidP="005A5EC7">
      <w:pPr>
        <w:pStyle w:val="Heading2"/>
      </w:pPr>
      <w:bookmarkStart w:id="40" w:name="_Toc90457703"/>
      <w:bookmarkStart w:id="41" w:name="_Toc118931914"/>
      <w:proofErr w:type="spellStart"/>
      <w:r w:rsidRPr="006C3C0A">
        <w:lastRenderedPageBreak/>
        <w:t>http_client_post</w:t>
      </w:r>
      <w:bookmarkEnd w:id="40"/>
      <w:bookmarkEnd w:id="41"/>
      <w:proofErr w:type="spellEnd"/>
    </w:p>
    <w:p w14:paraId="3C6DFF82" w14:textId="77777777" w:rsidR="005A5EC7" w:rsidRDefault="005A5EC7" w:rsidP="005A5EC7">
      <w:pPr>
        <w:pStyle w:val="Heading3"/>
      </w:pPr>
      <w:bookmarkStart w:id="42" w:name="_Toc90457704"/>
      <w:bookmarkStart w:id="43" w:name="_Toc118931915"/>
      <w:r>
        <w:t>Overview</w:t>
      </w:r>
      <w:bookmarkEnd w:id="42"/>
      <w:bookmarkEnd w:id="43"/>
      <w:r>
        <w:t xml:space="preserve"> </w:t>
      </w:r>
    </w:p>
    <w:p w14:paraId="62EFFC69" w14:textId="77777777" w:rsidR="005A5EC7" w:rsidRDefault="005A5EC7" w:rsidP="00384EDD">
      <w:pPr>
        <w:jc w:val="both"/>
        <w:rPr>
          <w:lang w:val="en-IN" w:eastAsia="en-IN"/>
        </w:rPr>
      </w:pPr>
      <w:r>
        <w:t xml:space="preserve">This function </w:t>
      </w:r>
      <w:r w:rsidRPr="00681B1C">
        <w:t xml:space="preserve">is used </w:t>
      </w:r>
      <w:r>
        <w:t xml:space="preserve">to perform HTTP POST. Using this data can be sent to the HTTP server. </w:t>
      </w:r>
      <w:r>
        <w:rPr>
          <w:lang w:val="en-IN" w:eastAsia="en-IN"/>
        </w:rPr>
        <w:t xml:space="preserve">The response is provided using the call back. Setting content length header is a must using </w:t>
      </w:r>
      <w:proofErr w:type="spellStart"/>
      <w:r w:rsidRPr="00186AA1">
        <w:rPr>
          <w:lang w:val="en-IN" w:eastAsia="en-IN"/>
        </w:rPr>
        <w:t>http_client_set_req_hdr</w:t>
      </w:r>
      <w:proofErr w:type="spellEnd"/>
      <w:r w:rsidRPr="00186AA1">
        <w:rPr>
          <w:lang w:val="en-IN" w:eastAsia="en-IN"/>
        </w:rPr>
        <w:t xml:space="preserve"> </w:t>
      </w:r>
      <w:r>
        <w:rPr>
          <w:lang w:val="en-IN" w:eastAsia="en-IN"/>
        </w:rPr>
        <w:t>before calling this API.</w:t>
      </w:r>
    </w:p>
    <w:p w14:paraId="2BB32E59" w14:textId="77777777" w:rsidR="005A5EC7" w:rsidRDefault="005A5EC7" w:rsidP="005A5EC7">
      <w:pPr>
        <w:pStyle w:val="Text2"/>
        <w:jc w:val="both"/>
        <w:rPr>
          <w:lang w:val="en-IN" w:eastAsia="en-IN"/>
        </w:rPr>
      </w:pPr>
    </w:p>
    <w:p w14:paraId="1405DCE2" w14:textId="77777777" w:rsidR="005A5EC7" w:rsidRDefault="005A5EC7" w:rsidP="005A5EC7">
      <w:pPr>
        <w:pStyle w:val="Heading3"/>
      </w:pPr>
      <w:bookmarkStart w:id="44" w:name="_Toc90457705"/>
      <w:bookmarkStart w:id="45" w:name="_Toc118931916"/>
      <w:r>
        <w:t>Definition</w:t>
      </w:r>
      <w:bookmarkEnd w:id="44"/>
      <w:bookmarkEnd w:id="45"/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A5EC7" w14:paraId="72392F63" w14:textId="77777777" w:rsidTr="00384EDD">
        <w:tc>
          <w:tcPr>
            <w:tcW w:w="10795" w:type="dxa"/>
            <w:shd w:val="clear" w:color="auto" w:fill="DEEAF6" w:themeFill="accent5" w:themeFillTint="33"/>
          </w:tcPr>
          <w:p w14:paraId="3FF787B1" w14:textId="77777777" w:rsidR="005A5EC7" w:rsidRPr="00982C90" w:rsidRDefault="005A5EC7" w:rsidP="00384EDD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2C90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  <w:p w14:paraId="161D76FB" w14:textId="77777777" w:rsidR="005A5EC7" w:rsidRPr="00982C90" w:rsidRDefault="005A5EC7" w:rsidP="00384EDD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82C90">
              <w:rPr>
                <w:rFonts w:ascii="Courier New" w:hAnsi="Courier New" w:cs="Courier New"/>
                <w:sz w:val="20"/>
                <w:szCs w:val="20"/>
              </w:rPr>
              <w:t>http_client_</w:t>
            </w:r>
            <w:proofErr w:type="gramStart"/>
            <w:r w:rsidRPr="00982C90">
              <w:rPr>
                <w:rFonts w:ascii="Courier New" w:hAnsi="Courier New" w:cs="Courier New"/>
                <w:sz w:val="20"/>
                <w:szCs w:val="20"/>
              </w:rPr>
              <w:t>post</w:t>
            </w:r>
            <w:proofErr w:type="spellEnd"/>
            <w:r w:rsidRPr="00982C9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982C90">
              <w:rPr>
                <w:rFonts w:ascii="Courier New" w:hAnsi="Courier New" w:cs="Courier New"/>
                <w:sz w:val="20"/>
                <w:szCs w:val="20"/>
              </w:rPr>
              <w:t>http_client_handle_t</w:t>
            </w:r>
            <w:proofErr w:type="spellEnd"/>
            <w:r w:rsidRPr="00982C90">
              <w:rPr>
                <w:rFonts w:ascii="Courier New" w:hAnsi="Courier New" w:cs="Courier New"/>
                <w:sz w:val="20"/>
                <w:szCs w:val="20"/>
              </w:rPr>
              <w:t xml:space="preserve"> handle, char *</w:t>
            </w:r>
            <w:proofErr w:type="spellStart"/>
            <w:r w:rsidRPr="00982C90">
              <w:rPr>
                <w:rFonts w:ascii="Courier New" w:hAnsi="Courier New" w:cs="Courier New"/>
                <w:sz w:val="20"/>
                <w:szCs w:val="20"/>
              </w:rPr>
              <w:t>uri</w:t>
            </w:r>
            <w:proofErr w:type="spellEnd"/>
            <w:r w:rsidRPr="00982C90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036A4152" w14:textId="77777777" w:rsidR="005A5EC7" w:rsidRPr="00982C90" w:rsidRDefault="005A5EC7" w:rsidP="00384EDD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2C90">
              <w:rPr>
                <w:rFonts w:ascii="Courier New" w:hAnsi="Courier New" w:cs="Courier New"/>
                <w:sz w:val="20"/>
                <w:szCs w:val="20"/>
              </w:rPr>
              <w:t xml:space="preserve">                 char *buff, int </w:t>
            </w:r>
            <w:proofErr w:type="spellStart"/>
            <w:r w:rsidRPr="00982C90">
              <w:rPr>
                <w:rFonts w:ascii="Courier New" w:hAnsi="Courier New" w:cs="Courier New"/>
                <w:sz w:val="20"/>
                <w:szCs w:val="20"/>
              </w:rPr>
              <w:t>buff_len</w:t>
            </w:r>
            <w:proofErr w:type="spellEnd"/>
            <w:r w:rsidRPr="00982C90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1E589ADE" w14:textId="77777777" w:rsidR="005A5EC7" w:rsidRPr="00982C90" w:rsidRDefault="005A5EC7" w:rsidP="00384EDD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2C90"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  <w:proofErr w:type="spellStart"/>
            <w:r w:rsidRPr="00982C90">
              <w:rPr>
                <w:rFonts w:ascii="Courier New" w:hAnsi="Courier New" w:cs="Courier New"/>
                <w:sz w:val="20"/>
                <w:szCs w:val="20"/>
              </w:rPr>
              <w:t>http_client_resp_cb</w:t>
            </w:r>
            <w:proofErr w:type="spellEnd"/>
            <w:r w:rsidRPr="00982C9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82C90">
              <w:rPr>
                <w:rFonts w:ascii="Courier New" w:hAnsi="Courier New" w:cs="Courier New"/>
                <w:sz w:val="20"/>
                <w:szCs w:val="20"/>
              </w:rPr>
              <w:t>cb</w:t>
            </w:r>
            <w:proofErr w:type="spellEnd"/>
            <w:r w:rsidRPr="00982C90">
              <w:rPr>
                <w:rFonts w:ascii="Courier New" w:hAnsi="Courier New" w:cs="Courier New"/>
                <w:sz w:val="20"/>
                <w:szCs w:val="20"/>
              </w:rPr>
              <w:t>, void *</w:t>
            </w:r>
            <w:proofErr w:type="spellStart"/>
            <w:r w:rsidRPr="00982C90">
              <w:rPr>
                <w:rFonts w:ascii="Courier New" w:hAnsi="Courier New" w:cs="Courier New"/>
                <w:sz w:val="20"/>
                <w:szCs w:val="20"/>
              </w:rPr>
              <w:t>cb_ctx</w:t>
            </w:r>
            <w:proofErr w:type="spellEnd"/>
            <w:r w:rsidRPr="00982C90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839F357" w14:textId="77777777" w:rsidR="005A5EC7" w:rsidRPr="00982C90" w:rsidRDefault="005A5EC7" w:rsidP="00384EDD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2C90">
              <w:rPr>
                <w:rFonts w:ascii="Courier New" w:hAnsi="Courier New" w:cs="Courier New"/>
                <w:sz w:val="20"/>
                <w:szCs w:val="20"/>
              </w:rPr>
              <w:t xml:space="preserve">                 int </w:t>
            </w:r>
            <w:proofErr w:type="spellStart"/>
            <w:r w:rsidRPr="00982C90">
              <w:rPr>
                <w:rFonts w:ascii="Courier New" w:hAnsi="Courier New" w:cs="Courier New"/>
                <w:sz w:val="20"/>
                <w:szCs w:val="20"/>
              </w:rPr>
              <w:t>time_out</w:t>
            </w:r>
            <w:proofErr w:type="spellEnd"/>
            <w:r w:rsidRPr="00982C9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16DBE08E" w14:textId="77777777" w:rsidR="005A5EC7" w:rsidRDefault="005A5EC7" w:rsidP="005A5EC7">
      <w:pPr>
        <w:pStyle w:val="Text3"/>
      </w:pPr>
    </w:p>
    <w:p w14:paraId="0C42572B" w14:textId="77777777" w:rsidR="005A5EC7" w:rsidRDefault="005A5EC7" w:rsidP="005A5EC7">
      <w:pPr>
        <w:pStyle w:val="Heading3"/>
      </w:pPr>
      <w:bookmarkStart w:id="46" w:name="_Toc90457706"/>
      <w:bookmarkStart w:id="47" w:name="_Toc118931917"/>
      <w:r>
        <w:t>Parameters</w:t>
      </w:r>
      <w:bookmarkEnd w:id="46"/>
      <w:bookmarkEnd w:id="4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8862"/>
      </w:tblGrid>
      <w:tr w:rsidR="005A5EC7" w:rsidRPr="00384EDD" w14:paraId="0D4D385F" w14:textId="77777777" w:rsidTr="00384EDD">
        <w:tc>
          <w:tcPr>
            <w:tcW w:w="1843" w:type="dxa"/>
            <w:shd w:val="clear" w:color="auto" w:fill="E7E6E6" w:themeFill="background2"/>
          </w:tcPr>
          <w:p w14:paraId="6816CD35" w14:textId="77777777" w:rsidR="005A5EC7" w:rsidRPr="00384EDD" w:rsidRDefault="005A5EC7" w:rsidP="00D258CE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4EDD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862" w:type="dxa"/>
            <w:shd w:val="clear" w:color="auto" w:fill="E7E6E6" w:themeFill="background2"/>
          </w:tcPr>
          <w:p w14:paraId="4DCB5A1F" w14:textId="77777777" w:rsidR="005A5EC7" w:rsidRPr="00384EDD" w:rsidRDefault="005A5EC7" w:rsidP="00D258CE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4EDD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5A5EC7" w:rsidRPr="00384EDD" w14:paraId="5763E4C6" w14:textId="77777777" w:rsidTr="00384EDD">
        <w:tc>
          <w:tcPr>
            <w:tcW w:w="1843" w:type="dxa"/>
          </w:tcPr>
          <w:p w14:paraId="66785792" w14:textId="77777777" w:rsidR="005A5EC7" w:rsidRPr="00384EDD" w:rsidRDefault="005A5EC7" w:rsidP="00D258CE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84EDD">
              <w:rPr>
                <w:rFonts w:ascii="Arial" w:hAnsi="Arial" w:cs="Arial"/>
                <w:i/>
                <w:iCs/>
                <w:sz w:val="22"/>
                <w:szCs w:val="22"/>
              </w:rPr>
              <w:t>handle</w:t>
            </w:r>
          </w:p>
        </w:tc>
        <w:tc>
          <w:tcPr>
            <w:tcW w:w="8862" w:type="dxa"/>
          </w:tcPr>
          <w:p w14:paraId="31C46BAF" w14:textId="77777777" w:rsidR="005A5EC7" w:rsidRPr="00384EDD" w:rsidRDefault="005A5EC7" w:rsidP="00D258CE">
            <w:pPr>
              <w:pStyle w:val="Tex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4EDD">
              <w:rPr>
                <w:rFonts w:ascii="Arial" w:hAnsi="Arial" w:cs="Arial"/>
                <w:sz w:val="22"/>
                <w:szCs w:val="22"/>
              </w:rPr>
              <w:t xml:space="preserve">Handle returned by </w:t>
            </w:r>
            <w:proofErr w:type="spellStart"/>
            <w:r w:rsidRPr="00384EDD">
              <w:rPr>
                <w:rFonts w:ascii="Arial" w:hAnsi="Arial" w:cs="Arial"/>
                <w:sz w:val="22"/>
                <w:szCs w:val="22"/>
              </w:rPr>
              <w:t>http_client_</w:t>
            </w:r>
            <w:proofErr w:type="gramStart"/>
            <w:r w:rsidRPr="00384EDD">
              <w:rPr>
                <w:rFonts w:ascii="Arial" w:hAnsi="Arial" w:cs="Arial"/>
                <w:sz w:val="22"/>
                <w:szCs w:val="22"/>
              </w:rPr>
              <w:t>open</w:t>
            </w:r>
            <w:proofErr w:type="spellEnd"/>
            <w:r w:rsidRPr="00384EDD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384E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A5EC7" w:rsidRPr="00384EDD" w14:paraId="0DA0C2C5" w14:textId="77777777" w:rsidTr="00384EDD">
        <w:tc>
          <w:tcPr>
            <w:tcW w:w="1843" w:type="dxa"/>
          </w:tcPr>
          <w:p w14:paraId="2E4C75B8" w14:textId="77777777" w:rsidR="005A5EC7" w:rsidRPr="00384EDD" w:rsidRDefault="005A5EC7" w:rsidP="00D258CE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384EDD">
              <w:rPr>
                <w:rFonts w:ascii="Arial" w:hAnsi="Arial" w:cs="Arial"/>
                <w:i/>
                <w:iCs/>
                <w:sz w:val="22"/>
                <w:szCs w:val="22"/>
              </w:rPr>
              <w:t>uri</w:t>
            </w:r>
            <w:proofErr w:type="spellEnd"/>
          </w:p>
        </w:tc>
        <w:tc>
          <w:tcPr>
            <w:tcW w:w="8862" w:type="dxa"/>
          </w:tcPr>
          <w:p w14:paraId="464CDC00" w14:textId="77777777" w:rsidR="005A5EC7" w:rsidRPr="00384EDD" w:rsidRDefault="005A5EC7" w:rsidP="00D258CE">
            <w:pPr>
              <w:pStyle w:val="Tex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4EDD">
              <w:rPr>
                <w:rFonts w:ascii="Arial" w:hAnsi="Arial" w:cs="Arial"/>
                <w:sz w:val="22"/>
                <w:szCs w:val="22"/>
              </w:rPr>
              <w:t>HTTP URI to POST</w:t>
            </w:r>
          </w:p>
        </w:tc>
      </w:tr>
      <w:tr w:rsidR="005A5EC7" w:rsidRPr="00384EDD" w14:paraId="51DD387C" w14:textId="77777777" w:rsidTr="00384EDD">
        <w:tc>
          <w:tcPr>
            <w:tcW w:w="1843" w:type="dxa"/>
          </w:tcPr>
          <w:p w14:paraId="6B5CC014" w14:textId="77777777" w:rsidR="005A5EC7" w:rsidRPr="00384EDD" w:rsidRDefault="005A5EC7" w:rsidP="00D258CE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84EDD">
              <w:rPr>
                <w:rFonts w:ascii="Arial" w:hAnsi="Arial" w:cs="Arial"/>
                <w:i/>
                <w:iCs/>
                <w:sz w:val="22"/>
                <w:szCs w:val="22"/>
              </w:rPr>
              <w:t>buff</w:t>
            </w:r>
          </w:p>
        </w:tc>
        <w:tc>
          <w:tcPr>
            <w:tcW w:w="8862" w:type="dxa"/>
          </w:tcPr>
          <w:p w14:paraId="6041A82A" w14:textId="77777777" w:rsidR="005A5EC7" w:rsidRPr="00384EDD" w:rsidRDefault="005A5EC7" w:rsidP="00D258CE">
            <w:pPr>
              <w:pStyle w:val="Tex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4EDD">
              <w:rPr>
                <w:rFonts w:ascii="Arial" w:hAnsi="Arial" w:cs="Arial"/>
                <w:sz w:val="22"/>
                <w:szCs w:val="22"/>
              </w:rPr>
              <w:t>Buffer having data to be sent to server</w:t>
            </w:r>
          </w:p>
        </w:tc>
      </w:tr>
      <w:tr w:rsidR="005A5EC7" w:rsidRPr="00384EDD" w14:paraId="07A543EA" w14:textId="77777777" w:rsidTr="00384EDD">
        <w:tc>
          <w:tcPr>
            <w:tcW w:w="1843" w:type="dxa"/>
          </w:tcPr>
          <w:p w14:paraId="2ECCD619" w14:textId="77777777" w:rsidR="005A5EC7" w:rsidRPr="00384EDD" w:rsidRDefault="005A5EC7" w:rsidP="00D258CE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384EDD">
              <w:rPr>
                <w:rFonts w:ascii="Arial" w:hAnsi="Arial" w:cs="Arial"/>
                <w:i/>
                <w:iCs/>
                <w:sz w:val="22"/>
                <w:szCs w:val="22"/>
              </w:rPr>
              <w:t>buff_len</w:t>
            </w:r>
            <w:proofErr w:type="spellEnd"/>
          </w:p>
        </w:tc>
        <w:tc>
          <w:tcPr>
            <w:tcW w:w="8862" w:type="dxa"/>
          </w:tcPr>
          <w:p w14:paraId="033E49E3" w14:textId="77777777" w:rsidR="005A5EC7" w:rsidRPr="00384EDD" w:rsidRDefault="005A5EC7" w:rsidP="00D258CE">
            <w:pPr>
              <w:pStyle w:val="Tex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4EDD">
              <w:rPr>
                <w:rFonts w:ascii="Arial" w:hAnsi="Arial" w:cs="Arial"/>
                <w:sz w:val="22"/>
                <w:szCs w:val="22"/>
              </w:rPr>
              <w:t xml:space="preserve">Length of the data present in the buff. This is the length of the data to be </w:t>
            </w:r>
            <w:proofErr w:type="spellStart"/>
            <w:r w:rsidRPr="00384EDD">
              <w:rPr>
                <w:rFonts w:ascii="Arial" w:hAnsi="Arial" w:cs="Arial"/>
                <w:sz w:val="22"/>
                <w:szCs w:val="22"/>
              </w:rPr>
              <w:t>POSTed</w:t>
            </w:r>
            <w:proofErr w:type="spellEnd"/>
          </w:p>
        </w:tc>
      </w:tr>
      <w:tr w:rsidR="005A5EC7" w:rsidRPr="00384EDD" w14:paraId="50D1F373" w14:textId="77777777" w:rsidTr="00384EDD">
        <w:tc>
          <w:tcPr>
            <w:tcW w:w="1843" w:type="dxa"/>
          </w:tcPr>
          <w:p w14:paraId="6A2B0F32" w14:textId="77777777" w:rsidR="005A5EC7" w:rsidRPr="00384EDD" w:rsidRDefault="005A5EC7" w:rsidP="00D258CE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384EDD">
              <w:rPr>
                <w:rFonts w:ascii="Arial" w:hAnsi="Arial" w:cs="Arial"/>
                <w:i/>
                <w:iCs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8862" w:type="dxa"/>
          </w:tcPr>
          <w:p w14:paraId="10F2E1ED" w14:textId="77777777" w:rsidR="005A5EC7" w:rsidRPr="00384EDD" w:rsidRDefault="005A5EC7" w:rsidP="00D258CE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4EDD">
              <w:rPr>
                <w:rFonts w:ascii="Arial" w:hAnsi="Arial" w:cs="Arial"/>
                <w:sz w:val="22"/>
                <w:szCs w:val="22"/>
              </w:rPr>
              <w:t>User application callback to be called when response is received from the server</w:t>
            </w:r>
          </w:p>
        </w:tc>
      </w:tr>
    </w:tbl>
    <w:p w14:paraId="21755F04" w14:textId="3AEF93EC" w:rsidR="005A5EC7" w:rsidRPr="00646EAE" w:rsidRDefault="005A5EC7" w:rsidP="005A5EC7">
      <w:pPr>
        <w:pStyle w:val="Caption"/>
        <w:jc w:val="center"/>
      </w:pPr>
      <w:bookmarkStart w:id="48" w:name="_Toc90457681"/>
      <w:bookmarkStart w:id="49" w:name="_Toc118931892"/>
      <w:r>
        <w:t xml:space="preserve">Table </w:t>
      </w:r>
      <w:fldSimple w:instr=" SEQ Table \* ARABIC ">
        <w:r w:rsidR="00A90D5A">
          <w:rPr>
            <w:noProof/>
          </w:rPr>
          <w:t>5</w:t>
        </w:r>
      </w:fldSimple>
      <w:r>
        <w:t xml:space="preserve">: </w:t>
      </w:r>
      <w:proofErr w:type="spellStart"/>
      <w:r w:rsidRPr="00623972">
        <w:t>http_client_post</w:t>
      </w:r>
      <w:proofErr w:type="spellEnd"/>
      <w:r>
        <w:t xml:space="preserve"> - parameters</w:t>
      </w:r>
      <w:bookmarkEnd w:id="48"/>
      <w:bookmarkEnd w:id="49"/>
    </w:p>
    <w:p w14:paraId="2ECAE6EF" w14:textId="77777777" w:rsidR="005A5EC7" w:rsidRDefault="005A5EC7" w:rsidP="005A5EC7">
      <w:pPr>
        <w:pStyle w:val="Heading3"/>
      </w:pPr>
      <w:bookmarkStart w:id="50" w:name="_Toc90457707"/>
      <w:bookmarkStart w:id="51" w:name="_Toc118931918"/>
      <w:r>
        <w:t>Return</w:t>
      </w:r>
      <w:bookmarkEnd w:id="50"/>
      <w:bookmarkEnd w:id="51"/>
    </w:p>
    <w:p w14:paraId="390A276E" w14:textId="77777777" w:rsidR="005A5EC7" w:rsidRDefault="005A5EC7" w:rsidP="00384EDD">
      <w:r>
        <w:t>Success: 0</w:t>
      </w:r>
    </w:p>
    <w:p w14:paraId="5597812C" w14:textId="77777777" w:rsidR="005A5EC7" w:rsidRPr="00963390" w:rsidRDefault="005A5EC7" w:rsidP="00384EDD">
      <w:r>
        <w:t>Error: -1</w:t>
      </w:r>
    </w:p>
    <w:p w14:paraId="30436980" w14:textId="77777777" w:rsidR="005A5EC7" w:rsidRDefault="005A5EC7" w:rsidP="005A5EC7">
      <w:pPr>
        <w:pStyle w:val="Text3"/>
      </w:pPr>
      <w:r>
        <w:br w:type="page"/>
      </w:r>
    </w:p>
    <w:p w14:paraId="25331849" w14:textId="77777777" w:rsidR="005A5EC7" w:rsidRDefault="005A5EC7" w:rsidP="005A5EC7">
      <w:pPr>
        <w:pStyle w:val="Heading2"/>
      </w:pPr>
      <w:bookmarkStart w:id="52" w:name="_Toc90457708"/>
      <w:bookmarkStart w:id="53" w:name="_Toc118931919"/>
      <w:proofErr w:type="spellStart"/>
      <w:r w:rsidRPr="00846F73">
        <w:lastRenderedPageBreak/>
        <w:t>http_client_set_req_hdr</w:t>
      </w:r>
      <w:bookmarkEnd w:id="52"/>
      <w:bookmarkEnd w:id="53"/>
      <w:proofErr w:type="spellEnd"/>
    </w:p>
    <w:p w14:paraId="3437789E" w14:textId="77777777" w:rsidR="005A5EC7" w:rsidRDefault="005A5EC7" w:rsidP="005A5EC7">
      <w:pPr>
        <w:pStyle w:val="Heading3"/>
      </w:pPr>
      <w:bookmarkStart w:id="54" w:name="_Toc90457709"/>
      <w:bookmarkStart w:id="55" w:name="_Toc118931920"/>
      <w:r>
        <w:t>Overview</w:t>
      </w:r>
      <w:bookmarkEnd w:id="54"/>
      <w:bookmarkEnd w:id="55"/>
    </w:p>
    <w:p w14:paraId="4F1B25E8" w14:textId="77777777" w:rsidR="005A5EC7" w:rsidRDefault="005A5EC7" w:rsidP="00384EDD">
      <w:r w:rsidRPr="00333426">
        <w:t>User application can set the he</w:t>
      </w:r>
      <w:r>
        <w:t>a</w:t>
      </w:r>
      <w:r w:rsidRPr="00333426">
        <w:t>der to be sent with GET/POST request using this API.</w:t>
      </w:r>
    </w:p>
    <w:p w14:paraId="5F8A0D52" w14:textId="77777777" w:rsidR="005A5EC7" w:rsidRDefault="005A5EC7" w:rsidP="005A5EC7">
      <w:pPr>
        <w:pStyle w:val="Text3"/>
      </w:pPr>
    </w:p>
    <w:p w14:paraId="4E2DED09" w14:textId="77777777" w:rsidR="005A5EC7" w:rsidRDefault="005A5EC7" w:rsidP="005A5EC7">
      <w:pPr>
        <w:pStyle w:val="Heading3"/>
      </w:pPr>
      <w:bookmarkStart w:id="56" w:name="_Toc90457710"/>
      <w:bookmarkStart w:id="57" w:name="_Toc118931921"/>
      <w:r>
        <w:t>Definition</w:t>
      </w:r>
      <w:bookmarkEnd w:id="56"/>
      <w:bookmarkEnd w:id="57"/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A5EC7" w14:paraId="0FC272F4" w14:textId="77777777" w:rsidTr="00384EDD">
        <w:tc>
          <w:tcPr>
            <w:tcW w:w="10795" w:type="dxa"/>
            <w:shd w:val="clear" w:color="auto" w:fill="DEEAF6" w:themeFill="accent5" w:themeFillTint="33"/>
          </w:tcPr>
          <w:p w14:paraId="52EB61D6" w14:textId="77777777" w:rsidR="005A5EC7" w:rsidRPr="00333426" w:rsidRDefault="005A5EC7" w:rsidP="00384EDD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33426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  <w:p w14:paraId="2B153A57" w14:textId="77777777" w:rsidR="005A5EC7" w:rsidRPr="00333426" w:rsidRDefault="005A5EC7" w:rsidP="00384EDD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33426">
              <w:rPr>
                <w:rFonts w:ascii="Courier New" w:hAnsi="Courier New" w:cs="Courier New"/>
                <w:sz w:val="20"/>
                <w:szCs w:val="20"/>
              </w:rPr>
              <w:t>http_client_set_req_</w:t>
            </w:r>
            <w:proofErr w:type="gramStart"/>
            <w:r w:rsidRPr="00333426">
              <w:rPr>
                <w:rFonts w:ascii="Courier New" w:hAnsi="Courier New" w:cs="Courier New"/>
                <w:sz w:val="20"/>
                <w:szCs w:val="20"/>
              </w:rPr>
              <w:t>hdr</w:t>
            </w:r>
            <w:proofErr w:type="spellEnd"/>
            <w:r w:rsidRPr="003334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33426">
              <w:rPr>
                <w:rFonts w:ascii="Courier New" w:hAnsi="Courier New" w:cs="Courier New"/>
                <w:sz w:val="20"/>
                <w:szCs w:val="20"/>
              </w:rPr>
              <w:t>http_client_handle_t</w:t>
            </w:r>
            <w:proofErr w:type="spellEnd"/>
            <w:r w:rsidRPr="00333426">
              <w:rPr>
                <w:rFonts w:ascii="Courier New" w:hAnsi="Courier New" w:cs="Courier New"/>
                <w:sz w:val="20"/>
                <w:szCs w:val="20"/>
              </w:rPr>
              <w:t xml:space="preserve"> handle,</w:t>
            </w:r>
          </w:p>
          <w:p w14:paraId="686BEF26" w14:textId="77777777" w:rsidR="005A5EC7" w:rsidRPr="00333426" w:rsidRDefault="005A5EC7" w:rsidP="00384EDD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33426">
              <w:rPr>
                <w:rFonts w:ascii="Courier New" w:hAnsi="Courier New" w:cs="Courier New"/>
                <w:sz w:val="20"/>
                <w:szCs w:val="20"/>
              </w:rPr>
              <w:t xml:space="preserve">                        const char *</w:t>
            </w:r>
            <w:proofErr w:type="spellStart"/>
            <w:r w:rsidRPr="00333426">
              <w:rPr>
                <w:rFonts w:ascii="Courier New" w:hAnsi="Courier New" w:cs="Courier New"/>
                <w:sz w:val="20"/>
                <w:szCs w:val="20"/>
              </w:rPr>
              <w:t>hdrname</w:t>
            </w:r>
            <w:proofErr w:type="spellEnd"/>
            <w:r w:rsidRPr="00333426">
              <w:rPr>
                <w:rFonts w:ascii="Courier New" w:hAnsi="Courier New" w:cs="Courier New"/>
                <w:sz w:val="20"/>
                <w:szCs w:val="20"/>
              </w:rPr>
              <w:t>, const char *</w:t>
            </w:r>
            <w:proofErr w:type="spellStart"/>
            <w:r w:rsidRPr="00333426">
              <w:rPr>
                <w:rFonts w:ascii="Courier New" w:hAnsi="Courier New" w:cs="Courier New"/>
                <w:sz w:val="20"/>
                <w:szCs w:val="20"/>
              </w:rPr>
              <w:t>hdrval</w:t>
            </w:r>
            <w:proofErr w:type="spellEnd"/>
            <w:r w:rsidRPr="0033342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31C0AE91" w14:textId="77777777" w:rsidR="005A5EC7" w:rsidRDefault="005A5EC7" w:rsidP="005A5EC7">
      <w:pPr>
        <w:pStyle w:val="Text3"/>
      </w:pPr>
    </w:p>
    <w:p w14:paraId="47F5C5CB" w14:textId="77777777" w:rsidR="005A5EC7" w:rsidRDefault="005A5EC7" w:rsidP="005A5EC7">
      <w:pPr>
        <w:pStyle w:val="Heading3"/>
      </w:pPr>
      <w:bookmarkStart w:id="58" w:name="_Toc90457711"/>
      <w:bookmarkStart w:id="59" w:name="_Toc118931922"/>
      <w:r>
        <w:t>Parameters</w:t>
      </w:r>
      <w:bookmarkEnd w:id="58"/>
      <w:bookmarkEnd w:id="5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8862"/>
      </w:tblGrid>
      <w:tr w:rsidR="005A5EC7" w:rsidRPr="00384EDD" w14:paraId="0F359368" w14:textId="77777777" w:rsidTr="00384EDD">
        <w:tc>
          <w:tcPr>
            <w:tcW w:w="1843" w:type="dxa"/>
            <w:shd w:val="clear" w:color="auto" w:fill="E7E6E6" w:themeFill="background2"/>
          </w:tcPr>
          <w:p w14:paraId="3AB1E3C6" w14:textId="77777777" w:rsidR="005A5EC7" w:rsidRPr="00384EDD" w:rsidRDefault="005A5EC7" w:rsidP="00D258CE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4EDD">
              <w:rPr>
                <w:rFonts w:ascii="Arial" w:hAnsi="Arial" w:cs="Arial"/>
                <w:b/>
                <w:bCs/>
                <w:sz w:val="22"/>
                <w:szCs w:val="22"/>
              </w:rPr>
              <w:t>Parameters</w:t>
            </w:r>
          </w:p>
        </w:tc>
        <w:tc>
          <w:tcPr>
            <w:tcW w:w="8862" w:type="dxa"/>
            <w:shd w:val="clear" w:color="auto" w:fill="E7E6E6" w:themeFill="background2"/>
          </w:tcPr>
          <w:p w14:paraId="557BF367" w14:textId="77777777" w:rsidR="005A5EC7" w:rsidRPr="00384EDD" w:rsidRDefault="005A5EC7" w:rsidP="00D258CE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4EDD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5A5EC7" w:rsidRPr="00384EDD" w14:paraId="03D7C569" w14:textId="77777777" w:rsidTr="00384EDD">
        <w:tc>
          <w:tcPr>
            <w:tcW w:w="1843" w:type="dxa"/>
          </w:tcPr>
          <w:p w14:paraId="1564C038" w14:textId="77777777" w:rsidR="005A5EC7" w:rsidRPr="00384EDD" w:rsidRDefault="005A5EC7" w:rsidP="00D258CE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84EDD">
              <w:rPr>
                <w:rFonts w:ascii="Arial" w:hAnsi="Arial" w:cs="Arial"/>
                <w:i/>
                <w:iCs/>
                <w:sz w:val="22"/>
                <w:szCs w:val="22"/>
              </w:rPr>
              <w:t>handle</w:t>
            </w:r>
          </w:p>
        </w:tc>
        <w:tc>
          <w:tcPr>
            <w:tcW w:w="8862" w:type="dxa"/>
          </w:tcPr>
          <w:p w14:paraId="552EEA1A" w14:textId="77777777" w:rsidR="005A5EC7" w:rsidRPr="00384EDD" w:rsidRDefault="005A5EC7" w:rsidP="00D258CE">
            <w:pPr>
              <w:pStyle w:val="Tex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4EDD">
              <w:rPr>
                <w:rFonts w:ascii="Arial" w:hAnsi="Arial" w:cs="Arial"/>
                <w:sz w:val="22"/>
                <w:szCs w:val="22"/>
              </w:rPr>
              <w:t>HTTP connection handle</w:t>
            </w:r>
          </w:p>
        </w:tc>
      </w:tr>
      <w:tr w:rsidR="005A5EC7" w:rsidRPr="00384EDD" w14:paraId="68F5452D" w14:textId="77777777" w:rsidTr="00384EDD">
        <w:tc>
          <w:tcPr>
            <w:tcW w:w="1843" w:type="dxa"/>
          </w:tcPr>
          <w:p w14:paraId="07BCF815" w14:textId="77777777" w:rsidR="005A5EC7" w:rsidRPr="00384EDD" w:rsidRDefault="005A5EC7" w:rsidP="00D258CE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384EDD">
              <w:rPr>
                <w:rFonts w:ascii="Arial" w:hAnsi="Arial" w:cs="Arial"/>
                <w:i/>
                <w:iCs/>
                <w:sz w:val="22"/>
                <w:szCs w:val="22"/>
              </w:rPr>
              <w:t>hdrname</w:t>
            </w:r>
            <w:proofErr w:type="spellEnd"/>
          </w:p>
        </w:tc>
        <w:tc>
          <w:tcPr>
            <w:tcW w:w="8862" w:type="dxa"/>
          </w:tcPr>
          <w:p w14:paraId="7785F42C" w14:textId="77777777" w:rsidR="005A5EC7" w:rsidRPr="00384EDD" w:rsidRDefault="005A5EC7" w:rsidP="00D258CE">
            <w:pPr>
              <w:pStyle w:val="Tex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4EDD">
              <w:rPr>
                <w:rFonts w:ascii="Arial" w:hAnsi="Arial" w:cs="Arial"/>
                <w:sz w:val="22"/>
                <w:szCs w:val="22"/>
              </w:rPr>
              <w:t>Name part of the header. For example: “content length”</w:t>
            </w:r>
          </w:p>
        </w:tc>
      </w:tr>
      <w:tr w:rsidR="005A5EC7" w:rsidRPr="00384EDD" w14:paraId="4F98EAC2" w14:textId="77777777" w:rsidTr="00384EDD">
        <w:tc>
          <w:tcPr>
            <w:tcW w:w="1843" w:type="dxa"/>
          </w:tcPr>
          <w:p w14:paraId="246BBFAB" w14:textId="77777777" w:rsidR="005A5EC7" w:rsidRPr="00384EDD" w:rsidRDefault="005A5EC7" w:rsidP="00D258CE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384EDD">
              <w:rPr>
                <w:rFonts w:ascii="Arial" w:hAnsi="Arial" w:cs="Arial"/>
                <w:i/>
                <w:iCs/>
                <w:sz w:val="22"/>
                <w:szCs w:val="22"/>
              </w:rPr>
              <w:t>hdrval</w:t>
            </w:r>
            <w:proofErr w:type="spellEnd"/>
          </w:p>
        </w:tc>
        <w:tc>
          <w:tcPr>
            <w:tcW w:w="8862" w:type="dxa"/>
          </w:tcPr>
          <w:p w14:paraId="54A4C150" w14:textId="77777777" w:rsidR="005A5EC7" w:rsidRPr="00384EDD" w:rsidRDefault="005A5EC7" w:rsidP="00D258CE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4EDD">
              <w:rPr>
                <w:rFonts w:ascii="Arial" w:hAnsi="Arial" w:cs="Arial"/>
                <w:sz w:val="22"/>
                <w:szCs w:val="22"/>
              </w:rPr>
              <w:t>Value part of the header. For example: “1024”</w:t>
            </w:r>
          </w:p>
        </w:tc>
      </w:tr>
    </w:tbl>
    <w:p w14:paraId="3873065E" w14:textId="390FC1ED" w:rsidR="005A5EC7" w:rsidRPr="00646EAE" w:rsidRDefault="005A5EC7" w:rsidP="005A5EC7">
      <w:pPr>
        <w:pStyle w:val="Caption"/>
        <w:jc w:val="center"/>
      </w:pPr>
      <w:bookmarkStart w:id="60" w:name="_Toc90457682"/>
      <w:bookmarkStart w:id="61" w:name="_Toc118931893"/>
      <w:r>
        <w:t xml:space="preserve">Table </w:t>
      </w:r>
      <w:fldSimple w:instr=" SEQ Table \* ARABIC ">
        <w:r w:rsidR="00A90D5A">
          <w:rPr>
            <w:noProof/>
          </w:rPr>
          <w:t>6</w:t>
        </w:r>
      </w:fldSimple>
      <w:r>
        <w:t xml:space="preserve">: </w:t>
      </w:r>
      <w:proofErr w:type="spellStart"/>
      <w:r w:rsidRPr="001E4A5D">
        <w:t>http_client_set_req_hdr</w:t>
      </w:r>
      <w:proofErr w:type="spellEnd"/>
      <w:r>
        <w:t xml:space="preserve"> - parameters</w:t>
      </w:r>
      <w:bookmarkEnd w:id="60"/>
      <w:bookmarkEnd w:id="61"/>
    </w:p>
    <w:p w14:paraId="2FC82196" w14:textId="77777777" w:rsidR="005A5EC7" w:rsidRDefault="005A5EC7" w:rsidP="005A5EC7">
      <w:pPr>
        <w:pStyle w:val="Heading3"/>
      </w:pPr>
      <w:bookmarkStart w:id="62" w:name="_Toc90457712"/>
      <w:bookmarkStart w:id="63" w:name="_Toc118931923"/>
      <w:r>
        <w:t>Return</w:t>
      </w:r>
      <w:bookmarkEnd w:id="62"/>
      <w:bookmarkEnd w:id="63"/>
    </w:p>
    <w:p w14:paraId="2BBD3E60" w14:textId="77777777" w:rsidR="005A5EC7" w:rsidRDefault="005A5EC7" w:rsidP="00384EDD">
      <w:r>
        <w:t>Success: 0</w:t>
      </w:r>
    </w:p>
    <w:p w14:paraId="160EBC46" w14:textId="77777777" w:rsidR="005A5EC7" w:rsidRDefault="005A5EC7" w:rsidP="00384EDD">
      <w:r>
        <w:t>Error: -1</w:t>
      </w:r>
    </w:p>
    <w:p w14:paraId="4E598346" w14:textId="77777777" w:rsidR="005A5EC7" w:rsidRDefault="005A5EC7" w:rsidP="005A5EC7">
      <w:pPr>
        <w:pStyle w:val="Text3"/>
      </w:pPr>
      <w:r>
        <w:br w:type="page"/>
      </w:r>
    </w:p>
    <w:p w14:paraId="5B0DF6F6" w14:textId="77777777" w:rsidR="005A5EC7" w:rsidRDefault="005A5EC7" w:rsidP="005A5EC7">
      <w:pPr>
        <w:pStyle w:val="Heading2"/>
      </w:pPr>
      <w:bookmarkStart w:id="64" w:name="_Toc90457713"/>
      <w:bookmarkStart w:id="65" w:name="_Toc118931924"/>
      <w:proofErr w:type="spellStart"/>
      <w:r w:rsidRPr="009B62A1">
        <w:lastRenderedPageBreak/>
        <w:t>http_client_close</w:t>
      </w:r>
      <w:bookmarkEnd w:id="64"/>
      <w:bookmarkEnd w:id="65"/>
      <w:proofErr w:type="spellEnd"/>
    </w:p>
    <w:p w14:paraId="41C80FBD" w14:textId="77777777" w:rsidR="005A5EC7" w:rsidRDefault="005A5EC7" w:rsidP="005A5EC7">
      <w:pPr>
        <w:pStyle w:val="Heading3"/>
      </w:pPr>
      <w:bookmarkStart w:id="66" w:name="_Toc90457714"/>
      <w:bookmarkStart w:id="67" w:name="_Toc118931925"/>
      <w:r>
        <w:t>Overview</w:t>
      </w:r>
      <w:bookmarkEnd w:id="66"/>
      <w:bookmarkEnd w:id="67"/>
    </w:p>
    <w:p w14:paraId="33108D5E" w14:textId="77777777" w:rsidR="005A5EC7" w:rsidRDefault="005A5EC7" w:rsidP="00384EDD">
      <w:r>
        <w:t xml:space="preserve">This API is used for closing the connection. </w:t>
      </w:r>
    </w:p>
    <w:p w14:paraId="1D0C2279" w14:textId="77777777" w:rsidR="005A5EC7" w:rsidRDefault="005A5EC7" w:rsidP="005A5EC7">
      <w:pPr>
        <w:pStyle w:val="Text3"/>
      </w:pPr>
    </w:p>
    <w:p w14:paraId="75932ED5" w14:textId="77777777" w:rsidR="005A5EC7" w:rsidRDefault="005A5EC7" w:rsidP="005A5EC7">
      <w:pPr>
        <w:pStyle w:val="Heading3"/>
      </w:pPr>
      <w:bookmarkStart w:id="68" w:name="_Toc90457715"/>
      <w:bookmarkStart w:id="69" w:name="_Toc118931926"/>
      <w:r>
        <w:t>Definition</w:t>
      </w:r>
      <w:bookmarkEnd w:id="68"/>
      <w:bookmarkEnd w:id="69"/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A5EC7" w14:paraId="513C1EE3" w14:textId="77777777" w:rsidTr="00384EDD">
        <w:tc>
          <w:tcPr>
            <w:tcW w:w="10795" w:type="dxa"/>
            <w:shd w:val="clear" w:color="auto" w:fill="DEEAF6" w:themeFill="accent5" w:themeFillTint="33"/>
          </w:tcPr>
          <w:p w14:paraId="2A788808" w14:textId="77777777" w:rsidR="005A5EC7" w:rsidRPr="007B1AA6" w:rsidRDefault="005A5EC7" w:rsidP="00384EDD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B1AA6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  <w:p w14:paraId="6D076F0C" w14:textId="77777777" w:rsidR="005A5EC7" w:rsidRPr="007B1AA6" w:rsidRDefault="005A5EC7" w:rsidP="00384EDD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B1AA6">
              <w:rPr>
                <w:rFonts w:ascii="Courier New" w:hAnsi="Courier New" w:cs="Courier New"/>
                <w:sz w:val="20"/>
                <w:szCs w:val="20"/>
              </w:rPr>
              <w:t>http_client_</w:t>
            </w:r>
            <w:proofErr w:type="gramStart"/>
            <w:r w:rsidRPr="007B1AA6">
              <w:rPr>
                <w:rFonts w:ascii="Courier New" w:hAnsi="Courier New" w:cs="Courier New"/>
                <w:sz w:val="20"/>
                <w:szCs w:val="20"/>
              </w:rPr>
              <w:t>close</w:t>
            </w:r>
            <w:proofErr w:type="spellEnd"/>
            <w:r w:rsidRPr="007B1AA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7B1AA6">
              <w:rPr>
                <w:rFonts w:ascii="Courier New" w:hAnsi="Courier New" w:cs="Courier New"/>
                <w:sz w:val="20"/>
                <w:szCs w:val="20"/>
              </w:rPr>
              <w:t>http_client_handle_t</w:t>
            </w:r>
            <w:proofErr w:type="spellEnd"/>
            <w:r w:rsidRPr="007B1AA6">
              <w:rPr>
                <w:rFonts w:ascii="Courier New" w:hAnsi="Courier New" w:cs="Courier New"/>
                <w:sz w:val="20"/>
                <w:szCs w:val="20"/>
              </w:rPr>
              <w:t xml:space="preserve"> handle)</w:t>
            </w:r>
          </w:p>
        </w:tc>
      </w:tr>
    </w:tbl>
    <w:p w14:paraId="0A79CA4D" w14:textId="77777777" w:rsidR="005A5EC7" w:rsidRDefault="005A5EC7" w:rsidP="005A5EC7">
      <w:pPr>
        <w:pStyle w:val="Text3"/>
      </w:pPr>
    </w:p>
    <w:p w14:paraId="7D52ABA9" w14:textId="77777777" w:rsidR="005A5EC7" w:rsidRDefault="005A5EC7" w:rsidP="005A5EC7">
      <w:pPr>
        <w:pStyle w:val="Heading3"/>
      </w:pPr>
      <w:bookmarkStart w:id="70" w:name="_Toc90457716"/>
      <w:bookmarkStart w:id="71" w:name="_Toc118931927"/>
      <w:r>
        <w:t>Parameters</w:t>
      </w:r>
      <w:bookmarkEnd w:id="70"/>
      <w:bookmarkEnd w:id="7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8862"/>
      </w:tblGrid>
      <w:tr w:rsidR="005A5EC7" w:rsidRPr="00384EDD" w14:paraId="3EBF21C5" w14:textId="77777777" w:rsidTr="00384EDD">
        <w:tc>
          <w:tcPr>
            <w:tcW w:w="1843" w:type="dxa"/>
            <w:shd w:val="clear" w:color="auto" w:fill="E7E6E6" w:themeFill="background2"/>
          </w:tcPr>
          <w:p w14:paraId="67905B5E" w14:textId="77777777" w:rsidR="005A5EC7" w:rsidRPr="00384EDD" w:rsidRDefault="005A5EC7" w:rsidP="00D258CE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4EDD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862" w:type="dxa"/>
            <w:shd w:val="clear" w:color="auto" w:fill="E7E6E6" w:themeFill="background2"/>
          </w:tcPr>
          <w:p w14:paraId="280E116C" w14:textId="77777777" w:rsidR="005A5EC7" w:rsidRPr="00384EDD" w:rsidRDefault="005A5EC7" w:rsidP="00D258CE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4EDD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5A5EC7" w:rsidRPr="00384EDD" w14:paraId="6A083B05" w14:textId="77777777" w:rsidTr="00384EDD">
        <w:tc>
          <w:tcPr>
            <w:tcW w:w="1843" w:type="dxa"/>
          </w:tcPr>
          <w:p w14:paraId="457F4B9F" w14:textId="77777777" w:rsidR="005A5EC7" w:rsidRPr="00384EDD" w:rsidRDefault="005A5EC7" w:rsidP="00D258CE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84EDD">
              <w:rPr>
                <w:rFonts w:ascii="Arial" w:hAnsi="Arial" w:cs="Arial"/>
                <w:i/>
                <w:iCs/>
                <w:sz w:val="22"/>
                <w:szCs w:val="22"/>
              </w:rPr>
              <w:t>handle</w:t>
            </w:r>
          </w:p>
        </w:tc>
        <w:tc>
          <w:tcPr>
            <w:tcW w:w="8862" w:type="dxa"/>
          </w:tcPr>
          <w:p w14:paraId="3F84F06C" w14:textId="77777777" w:rsidR="005A5EC7" w:rsidRPr="00384EDD" w:rsidRDefault="005A5EC7" w:rsidP="00D258CE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4EDD">
              <w:rPr>
                <w:rFonts w:ascii="Arial" w:hAnsi="Arial" w:cs="Arial"/>
                <w:sz w:val="22"/>
                <w:szCs w:val="22"/>
              </w:rPr>
              <w:t>HTTP connection handle</w:t>
            </w:r>
          </w:p>
        </w:tc>
      </w:tr>
    </w:tbl>
    <w:p w14:paraId="58CD1C36" w14:textId="5F608329" w:rsidR="005A5EC7" w:rsidRPr="00E038B6" w:rsidRDefault="005A5EC7" w:rsidP="005A5EC7">
      <w:pPr>
        <w:pStyle w:val="Caption"/>
        <w:jc w:val="center"/>
      </w:pPr>
      <w:bookmarkStart w:id="72" w:name="_Toc90457683"/>
      <w:bookmarkStart w:id="73" w:name="_Toc118931894"/>
      <w:r>
        <w:t xml:space="preserve">Table </w:t>
      </w:r>
      <w:fldSimple w:instr=" SEQ Table \* ARABIC ">
        <w:r w:rsidR="00A90D5A">
          <w:rPr>
            <w:noProof/>
          </w:rPr>
          <w:t>7</w:t>
        </w:r>
      </w:fldSimple>
      <w:r>
        <w:t xml:space="preserve">: </w:t>
      </w:r>
      <w:proofErr w:type="spellStart"/>
      <w:r w:rsidRPr="002061AC">
        <w:t>http_client_close</w:t>
      </w:r>
      <w:proofErr w:type="spellEnd"/>
      <w:r>
        <w:t xml:space="preserve"> - parameters</w:t>
      </w:r>
      <w:bookmarkEnd w:id="72"/>
      <w:bookmarkEnd w:id="73"/>
    </w:p>
    <w:p w14:paraId="4FC024F3" w14:textId="77777777" w:rsidR="005A5EC7" w:rsidRDefault="005A5EC7" w:rsidP="005A5EC7">
      <w:pPr>
        <w:pStyle w:val="Heading3"/>
      </w:pPr>
      <w:bookmarkStart w:id="74" w:name="_Toc90457717"/>
      <w:bookmarkStart w:id="75" w:name="_Toc118931928"/>
      <w:r>
        <w:t>Return</w:t>
      </w:r>
      <w:bookmarkEnd w:id="74"/>
      <w:bookmarkEnd w:id="75"/>
    </w:p>
    <w:p w14:paraId="1956563F" w14:textId="77777777" w:rsidR="005A5EC7" w:rsidRDefault="005A5EC7" w:rsidP="00384EDD">
      <w:r>
        <w:t>Success: 0</w:t>
      </w:r>
    </w:p>
    <w:p w14:paraId="20376BCE" w14:textId="77777777" w:rsidR="005A5EC7" w:rsidRPr="007B1AA6" w:rsidRDefault="005A5EC7" w:rsidP="00384EDD">
      <w:r>
        <w:t>Error: -1</w:t>
      </w:r>
    </w:p>
    <w:p w14:paraId="092F8B2A" w14:textId="77777777" w:rsidR="005A5EC7" w:rsidRDefault="005A5EC7" w:rsidP="005A5EC7">
      <w:pPr>
        <w:pStyle w:val="Text2"/>
        <w:rPr>
          <w:i/>
          <w:iCs/>
        </w:rPr>
      </w:pPr>
    </w:p>
    <w:p w14:paraId="218BCA0E" w14:textId="77777777" w:rsidR="00C46033" w:rsidRDefault="00C46033" w:rsidP="005A5EC7">
      <w:pPr>
        <w:pStyle w:val="Text2"/>
      </w:pPr>
    </w:p>
    <w:p w14:paraId="4A5148F7" w14:textId="77777777" w:rsidR="005A5EC7" w:rsidRDefault="005A5EC7" w:rsidP="005A5EC7">
      <w:pPr>
        <w:pStyle w:val="Heading1"/>
      </w:pPr>
      <w:bookmarkStart w:id="76" w:name="_Toc90457718"/>
      <w:bookmarkStart w:id="77" w:name="_Toc118931929"/>
      <w:r>
        <w:t>Application Example</w:t>
      </w:r>
      <w:bookmarkEnd w:id="76"/>
      <w:bookmarkEnd w:id="77"/>
    </w:p>
    <w:p w14:paraId="2B690845" w14:textId="77777777" w:rsidR="005A5EC7" w:rsidRDefault="005A5EC7" w:rsidP="005A5EC7">
      <w:r>
        <w:t xml:space="preserve">For the example code, </w:t>
      </w:r>
      <w:proofErr w:type="gramStart"/>
      <w:r>
        <w:t>refer:</w:t>
      </w:r>
      <w:proofErr w:type="gramEnd"/>
      <w:r>
        <w:t xml:space="preserve"> </w:t>
      </w:r>
      <w:r w:rsidRPr="00384EDD">
        <w:rPr>
          <w:i/>
          <w:iCs/>
        </w:rPr>
        <w:t>examples/</w:t>
      </w:r>
      <w:proofErr w:type="spellStart"/>
      <w:r w:rsidRPr="00384EDD">
        <w:rPr>
          <w:i/>
          <w:iCs/>
        </w:rPr>
        <w:t>http_client</w:t>
      </w:r>
      <w:proofErr w:type="spellEnd"/>
      <w:r w:rsidRPr="00384EDD">
        <w:rPr>
          <w:i/>
          <w:iCs/>
        </w:rPr>
        <w:t xml:space="preserve"> application</w:t>
      </w:r>
      <w:r>
        <w:t>.</w:t>
      </w:r>
    </w:p>
    <w:p w14:paraId="7E926685" w14:textId="77777777" w:rsidR="005A5EC7" w:rsidRPr="005A5EC7" w:rsidRDefault="005A5EC7" w:rsidP="005A5EC7"/>
    <w:p w14:paraId="3FAA088C" w14:textId="7916BDE5" w:rsidR="00B02B19" w:rsidRDefault="00B02B19" w:rsidP="00B02B19"/>
    <w:p w14:paraId="2FC8ED9C" w14:textId="29A5F026" w:rsidR="001363ED" w:rsidRPr="00E324CE" w:rsidRDefault="001363ED" w:rsidP="001363ED">
      <w:pPr>
        <w:rPr>
          <w:rFonts w:cs="Arial"/>
          <w:sz w:val="20"/>
          <w:szCs w:val="20"/>
        </w:rPr>
      </w:pPr>
    </w:p>
    <w:p w14:paraId="2791A0ED" w14:textId="463CDAB5" w:rsidR="008F1F9F" w:rsidRPr="00E324CE" w:rsidRDefault="008F1F9F" w:rsidP="00C46033">
      <w:pPr>
        <w:rPr>
          <w:rFonts w:cs="Arial"/>
          <w:sz w:val="20"/>
          <w:szCs w:val="20"/>
        </w:rPr>
      </w:pPr>
    </w:p>
    <w:sectPr w:rsidR="008F1F9F" w:rsidRPr="00E324CE" w:rsidSect="00E324CE">
      <w:pgSz w:w="12240" w:h="15840" w:code="1"/>
      <w:pgMar w:top="0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2843C" w14:textId="77777777" w:rsidR="00CE74C8" w:rsidRDefault="00CE74C8" w:rsidP="002D4632">
      <w:r>
        <w:separator/>
      </w:r>
    </w:p>
  </w:endnote>
  <w:endnote w:type="continuationSeparator" w:id="0">
    <w:p w14:paraId="29C42D6C" w14:textId="77777777" w:rsidR="00CE74C8" w:rsidRDefault="00CE74C8" w:rsidP="002D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DE19" w14:textId="77777777" w:rsidR="00CE74C8" w:rsidRDefault="00CE74C8" w:rsidP="002D4632">
      <w:r>
        <w:separator/>
      </w:r>
    </w:p>
  </w:footnote>
  <w:footnote w:type="continuationSeparator" w:id="0">
    <w:p w14:paraId="63788A07" w14:textId="77777777" w:rsidR="00CE74C8" w:rsidRDefault="00CE74C8" w:rsidP="002D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44B5"/>
    <w:multiLevelType w:val="hybridMultilevel"/>
    <w:tmpl w:val="30AC8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627B4"/>
    <w:multiLevelType w:val="hybridMultilevel"/>
    <w:tmpl w:val="B210B0A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1B7C5C"/>
    <w:multiLevelType w:val="hybridMultilevel"/>
    <w:tmpl w:val="4CE45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FD7AD4"/>
    <w:multiLevelType w:val="hybridMultilevel"/>
    <w:tmpl w:val="C78E2C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14860"/>
    <w:multiLevelType w:val="hybridMultilevel"/>
    <w:tmpl w:val="A3A8F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606B2"/>
    <w:multiLevelType w:val="hybridMultilevel"/>
    <w:tmpl w:val="2B0C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C65D5"/>
    <w:multiLevelType w:val="hybridMultilevel"/>
    <w:tmpl w:val="F03CC94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3F22B0"/>
    <w:multiLevelType w:val="hybridMultilevel"/>
    <w:tmpl w:val="A0CADB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715AD"/>
    <w:multiLevelType w:val="hybridMultilevel"/>
    <w:tmpl w:val="6254B7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571663">
    <w:abstractNumId w:val="5"/>
  </w:num>
  <w:num w:numId="2" w16cid:durableId="710304979">
    <w:abstractNumId w:val="4"/>
  </w:num>
  <w:num w:numId="3" w16cid:durableId="604070379">
    <w:abstractNumId w:val="2"/>
  </w:num>
  <w:num w:numId="4" w16cid:durableId="1641686380">
    <w:abstractNumId w:val="8"/>
  </w:num>
  <w:num w:numId="5" w16cid:durableId="2058814682">
    <w:abstractNumId w:val="7"/>
  </w:num>
  <w:num w:numId="6" w16cid:durableId="1512456216">
    <w:abstractNumId w:val="6"/>
  </w:num>
  <w:num w:numId="7" w16cid:durableId="489757090">
    <w:abstractNumId w:val="1"/>
  </w:num>
  <w:num w:numId="8" w16cid:durableId="1774125866">
    <w:abstractNumId w:val="0"/>
  </w:num>
  <w:num w:numId="9" w16cid:durableId="1763647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32"/>
    <w:rsid w:val="00000927"/>
    <w:rsid w:val="00013DEA"/>
    <w:rsid w:val="0004171E"/>
    <w:rsid w:val="00061601"/>
    <w:rsid w:val="0006179E"/>
    <w:rsid w:val="00093151"/>
    <w:rsid w:val="000C59F6"/>
    <w:rsid w:val="000C69EC"/>
    <w:rsid w:val="001363ED"/>
    <w:rsid w:val="00192060"/>
    <w:rsid w:val="001C031B"/>
    <w:rsid w:val="001E129B"/>
    <w:rsid w:val="001E20E8"/>
    <w:rsid w:val="00202974"/>
    <w:rsid w:val="002120D9"/>
    <w:rsid w:val="002C3D78"/>
    <w:rsid w:val="002D4632"/>
    <w:rsid w:val="00312731"/>
    <w:rsid w:val="00314F7C"/>
    <w:rsid w:val="00322AAE"/>
    <w:rsid w:val="0037696F"/>
    <w:rsid w:val="00384EDD"/>
    <w:rsid w:val="003B01F4"/>
    <w:rsid w:val="003C7AA8"/>
    <w:rsid w:val="004E6644"/>
    <w:rsid w:val="005244A5"/>
    <w:rsid w:val="00576487"/>
    <w:rsid w:val="005A4879"/>
    <w:rsid w:val="005A5EC7"/>
    <w:rsid w:val="00615252"/>
    <w:rsid w:val="00640825"/>
    <w:rsid w:val="00683396"/>
    <w:rsid w:val="006D4204"/>
    <w:rsid w:val="00703E00"/>
    <w:rsid w:val="007063D0"/>
    <w:rsid w:val="007436B7"/>
    <w:rsid w:val="00836FD8"/>
    <w:rsid w:val="00844E1E"/>
    <w:rsid w:val="00862A5F"/>
    <w:rsid w:val="00874FC9"/>
    <w:rsid w:val="008F1F9F"/>
    <w:rsid w:val="00A1774B"/>
    <w:rsid w:val="00A322FA"/>
    <w:rsid w:val="00A41A0F"/>
    <w:rsid w:val="00A63696"/>
    <w:rsid w:val="00A90D5A"/>
    <w:rsid w:val="00AA7B2A"/>
    <w:rsid w:val="00AC165A"/>
    <w:rsid w:val="00AC4073"/>
    <w:rsid w:val="00AD28CF"/>
    <w:rsid w:val="00AE3D6E"/>
    <w:rsid w:val="00B02B19"/>
    <w:rsid w:val="00B23A31"/>
    <w:rsid w:val="00BA75F2"/>
    <w:rsid w:val="00C46033"/>
    <w:rsid w:val="00CD1F03"/>
    <w:rsid w:val="00CE74C8"/>
    <w:rsid w:val="00D13588"/>
    <w:rsid w:val="00DB0566"/>
    <w:rsid w:val="00DE79BC"/>
    <w:rsid w:val="00DF1E6D"/>
    <w:rsid w:val="00E324CE"/>
    <w:rsid w:val="00E773C5"/>
    <w:rsid w:val="00EF76B5"/>
    <w:rsid w:val="00F44DE6"/>
    <w:rsid w:val="00F5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302AF"/>
  <w15:chartTrackingRefBased/>
  <w15:docId w15:val="{EBCC035E-BBCF-428D-A602-2DB25ACA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927"/>
    <w:pPr>
      <w:spacing w:before="120" w:line="259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4CE"/>
    <w:pPr>
      <w:keepNext/>
      <w:keepLines/>
      <w:spacing w:before="240"/>
      <w:outlineLvl w:val="0"/>
    </w:pPr>
    <w:rPr>
      <w:rFonts w:eastAsiaTheme="majorEastAsia" w:cstheme="majorBidi"/>
      <w:color w:val="1678C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73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9F6"/>
    <w:pPr>
      <w:keepNext/>
      <w:keepLines/>
      <w:spacing w:before="160" w:after="24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9F6"/>
    <w:pPr>
      <w:keepNext/>
      <w:keepLines/>
      <w:spacing w:before="16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632"/>
  </w:style>
  <w:style w:type="paragraph" w:styleId="Footer">
    <w:name w:val="footer"/>
    <w:basedOn w:val="Normal"/>
    <w:link w:val="FooterChar"/>
    <w:uiPriority w:val="99"/>
    <w:unhideWhenUsed/>
    <w:rsid w:val="002D4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632"/>
  </w:style>
  <w:style w:type="character" w:styleId="Hyperlink">
    <w:name w:val="Hyperlink"/>
    <w:basedOn w:val="DefaultParagraphFont"/>
    <w:uiPriority w:val="99"/>
    <w:unhideWhenUsed/>
    <w:rsid w:val="002D46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6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24CE"/>
    <w:rPr>
      <w:rFonts w:ascii="Arial" w:eastAsiaTheme="majorEastAsia" w:hAnsi="Arial" w:cstheme="majorBidi"/>
      <w:color w:val="1678C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4073"/>
    <w:rPr>
      <w:rFonts w:ascii="Arial" w:eastAsiaTheme="majorEastAsia" w:hAnsi="Arial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44A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244A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244A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244A5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C59F6"/>
    <w:rPr>
      <w:rFonts w:ascii="Arial" w:eastAsiaTheme="majorEastAsia" w:hAnsi="Arial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19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73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322FA"/>
    <w:pPr>
      <w:contextualSpacing/>
    </w:pPr>
    <w:rPr>
      <w:rFonts w:asciiTheme="majorHAnsi" w:eastAsiaTheme="majorEastAsia" w:hAnsiTheme="majorHAnsi" w:cstheme="majorBidi"/>
      <w:color w:val="1678C3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2FA"/>
    <w:rPr>
      <w:rFonts w:asciiTheme="majorHAnsi" w:eastAsiaTheme="majorEastAsia" w:hAnsiTheme="majorHAnsi" w:cstheme="majorBidi"/>
      <w:color w:val="1678C3"/>
      <w:spacing w:val="-10"/>
      <w:kern w:val="28"/>
      <w:sz w:val="3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9F6"/>
    <w:rPr>
      <w:rFonts w:ascii="Arial" w:eastAsiaTheme="majorEastAsia" w:hAnsi="Arial" w:cstheme="majorBidi"/>
      <w:b/>
      <w:iCs/>
    </w:rPr>
  </w:style>
  <w:style w:type="paragraph" w:customStyle="1" w:styleId="Text2">
    <w:name w:val="Text 2"/>
    <w:basedOn w:val="Normal"/>
    <w:link w:val="Text2Char"/>
    <w:qFormat/>
    <w:rsid w:val="005A5EC7"/>
    <w:pPr>
      <w:spacing w:before="0" w:after="160"/>
      <w:ind w:left="1260"/>
    </w:pPr>
    <w:rPr>
      <w:rFonts w:asciiTheme="minorHAnsi" w:hAnsiTheme="minorHAnsi"/>
      <w:sz w:val="24"/>
      <w:szCs w:val="24"/>
    </w:rPr>
  </w:style>
  <w:style w:type="character" w:customStyle="1" w:styleId="Text2Char">
    <w:name w:val="Text 2 Char"/>
    <w:basedOn w:val="DefaultParagraphFont"/>
    <w:link w:val="Text2"/>
    <w:rsid w:val="005A5EC7"/>
    <w:rPr>
      <w:sz w:val="24"/>
      <w:szCs w:val="24"/>
    </w:rPr>
  </w:style>
  <w:style w:type="paragraph" w:customStyle="1" w:styleId="Text3">
    <w:name w:val="Text 3"/>
    <w:basedOn w:val="Text2"/>
    <w:link w:val="Text3Char"/>
    <w:qFormat/>
    <w:rsid w:val="005A5EC7"/>
    <w:pPr>
      <w:ind w:left="1800"/>
    </w:pPr>
  </w:style>
  <w:style w:type="character" w:customStyle="1" w:styleId="Text3Char">
    <w:name w:val="Text 3 Char"/>
    <w:basedOn w:val="Text2Char"/>
    <w:link w:val="Text3"/>
    <w:rsid w:val="005A5EC7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A5EC7"/>
    <w:pPr>
      <w:spacing w:before="0" w:after="200" w:line="240" w:lineRule="auto"/>
      <w:ind w:left="720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84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B715-49DB-4D33-897F-C5C5EE66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Larin</dc:creator>
  <cp:keywords/>
  <dc:description/>
  <cp:lastModifiedBy>Pooja Raghavendra</cp:lastModifiedBy>
  <cp:revision>2</cp:revision>
  <cp:lastPrinted>2023-08-24T09:31:00Z</cp:lastPrinted>
  <dcterms:created xsi:type="dcterms:W3CDTF">2023-11-06T07:02:00Z</dcterms:created>
  <dcterms:modified xsi:type="dcterms:W3CDTF">2023-11-06T07:02:00Z</dcterms:modified>
</cp:coreProperties>
</file>